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596C" w14:textId="77777777" w:rsidR="00F747AE" w:rsidRPr="00F747AE" w:rsidRDefault="00F747AE" w:rsidP="00F747AE">
      <w:pPr>
        <w:pStyle w:val="Style6"/>
        <w:widowControl/>
        <w:spacing w:line="240" w:lineRule="exact"/>
        <w:ind w:firstLine="0"/>
        <w:jc w:val="center"/>
        <w:rPr>
          <w:rStyle w:val="FontStyle15"/>
          <w:sz w:val="28"/>
          <w:szCs w:val="28"/>
        </w:rPr>
      </w:pPr>
      <w:r w:rsidRPr="00F747AE">
        <w:rPr>
          <w:rStyle w:val="FontStyle15"/>
          <w:sz w:val="28"/>
          <w:szCs w:val="28"/>
        </w:rPr>
        <w:t>ПОЯСНИТЕЛЬНАЯ ЗАПИСКА</w:t>
      </w:r>
    </w:p>
    <w:p w14:paraId="79BA371C" w14:textId="77777777" w:rsidR="00F747AE" w:rsidRPr="00F747AE" w:rsidRDefault="00F747AE" w:rsidP="00F747AE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AE">
        <w:rPr>
          <w:rStyle w:val="FontStyle15"/>
          <w:sz w:val="28"/>
          <w:szCs w:val="28"/>
        </w:rPr>
        <w:t>к проекту постановления администрации города Ставрополя                                  «</w:t>
      </w:r>
      <w:r w:rsidRPr="00F747AE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</w:t>
      </w:r>
    </w:p>
    <w:p w14:paraId="77E113D2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</w:p>
    <w:p w14:paraId="10C259CD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t xml:space="preserve">В соответствии с частью 5 статьи 20 Федерального закона                           от 06 октября 2003 года № 131-ФЗ «Об общих принципах организации местного самоуправления в Российской Федерации», со статьей 37 Федерального закона от 29 декабря 2012 г. № 273-ФЗ «Об образовании                      в Российской Федерации», в целях организации бесплатного горячего питания за счет средств бюджета города Ставрополя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, соблюдения натуральных норм питания, рекомендованных Санитарно-эпидемиологическими требованиями 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 (СанПиН 2.3/2.4.3590-20), комитет образования администрации города Ставрополя вносит на рассмотрение проект постановления администрации города Ставрополя </w:t>
      </w:r>
      <w:r w:rsidRPr="00F747AE">
        <w:rPr>
          <w:rStyle w:val="FontStyle15"/>
          <w:sz w:val="28"/>
          <w:szCs w:val="28"/>
        </w:rPr>
        <w:t>«</w:t>
      </w:r>
      <w:r w:rsidRPr="00F747AE">
        <w:rPr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 (далее соответственно – проект постановления, Порядок).</w:t>
      </w:r>
    </w:p>
    <w:p w14:paraId="0AFBC05A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t>Проектом постановления предусмотрено увеличение                                              с 01 января 2021 года финансовых норм питания за счет средств бюджета города Ставрополя на 4 процента.</w:t>
      </w:r>
    </w:p>
    <w:p w14:paraId="770EFCFB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t>Также в Порядок внесено изменение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, утвержденных постановлением Главного государственного санитарного врача Российской Федерации от 23 июля 2008 г. № 45 (СанПиН 2.4.5.2409-08), на Санитарно-эпидемиологические требования к организации общественного питания населения, утвержденные постановлением Главного государственного санитарного врача Российской Федерации                                   от 27 октября 2020 г. № 32 (СанПиН 2.3/2.4.3590-20).</w:t>
      </w:r>
    </w:p>
    <w:p w14:paraId="150C238B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lastRenderedPageBreak/>
        <w:t>В соответствии с заключением прокуратуры города Ставрополя                        от 15.12.2020 № 42-01-2020 на проект постановления 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 в Порядке предусмотрены механизм и условия предоставления родителям (законным представителям) обучающихся, имеющих заболевания, требующие индивидуального подхода к организации питания, из числа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денежной компенсации его стоимости (далее – денежная компенсация).</w:t>
      </w:r>
    </w:p>
    <w:p w14:paraId="0DBC56CD" w14:textId="77777777" w:rsidR="00F747AE" w:rsidRPr="00F747AE" w:rsidRDefault="00F747AE" w:rsidP="00F747AE">
      <w:pPr>
        <w:pStyle w:val="ad"/>
        <w:ind w:firstLine="709"/>
        <w:jc w:val="both"/>
        <w:rPr>
          <w:sz w:val="28"/>
        </w:rPr>
      </w:pPr>
      <w:r w:rsidRPr="00F747AE">
        <w:rPr>
          <w:kern w:val="36"/>
          <w:sz w:val="28"/>
          <w:szCs w:val="28"/>
        </w:rPr>
        <w:t xml:space="preserve">Бюджетные ассигнования на </w:t>
      </w:r>
      <w:r w:rsidRPr="00F747AE">
        <w:rPr>
          <w:sz w:val="28"/>
          <w:szCs w:val="28"/>
        </w:rPr>
        <w:t>обеспечение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</w:t>
      </w:r>
      <w:r w:rsidRPr="00F747AE">
        <w:rPr>
          <w:kern w:val="36"/>
          <w:sz w:val="28"/>
          <w:szCs w:val="28"/>
        </w:rPr>
        <w:t xml:space="preserve"> в утвержденном </w:t>
      </w:r>
      <w:r w:rsidRPr="00F747AE">
        <w:rPr>
          <w:sz w:val="28"/>
        </w:rPr>
        <w:t xml:space="preserve">бюджете города Ставрополя на 2021 год и плановый период 2022 и 2023 годов по отрасли «Образование» предусмотрены. </w:t>
      </w:r>
    </w:p>
    <w:p w14:paraId="0D5ABF02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</w:rPr>
        <w:t xml:space="preserve">На выплату </w:t>
      </w:r>
      <w:r w:rsidRPr="00F747AE">
        <w:rPr>
          <w:sz w:val="28"/>
          <w:szCs w:val="28"/>
        </w:rPr>
        <w:t xml:space="preserve">денежной компенсации </w:t>
      </w:r>
      <w:r w:rsidRPr="00F747AE">
        <w:rPr>
          <w:sz w:val="28"/>
        </w:rPr>
        <w:t>на 2021 год необходимо предусмотреть б</w:t>
      </w:r>
      <w:r w:rsidRPr="00F747AE">
        <w:rPr>
          <w:kern w:val="36"/>
          <w:sz w:val="28"/>
          <w:szCs w:val="28"/>
        </w:rPr>
        <w:t xml:space="preserve">юджетные ассигнования в сумме 246,33 тыс. рублей. После принятия проекта постановления данные </w:t>
      </w:r>
      <w:r w:rsidRPr="00F747AE">
        <w:rPr>
          <w:sz w:val="28"/>
          <w:szCs w:val="28"/>
        </w:rPr>
        <w:t>средства бюджета города Ставрополя будут изысканы в пределах отрасли «Образование».</w:t>
      </w:r>
    </w:p>
    <w:p w14:paraId="6D5E5C9B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t xml:space="preserve">Принятие </w:t>
      </w:r>
      <w:hyperlink r:id="rId8" w:history="1">
        <w:r w:rsidRPr="00F747AE">
          <w:rPr>
            <w:sz w:val="28"/>
            <w:szCs w:val="28"/>
          </w:rPr>
          <w:t>проекта</w:t>
        </w:r>
      </w:hyperlink>
      <w:r w:rsidRPr="00F747AE">
        <w:rPr>
          <w:sz w:val="28"/>
          <w:szCs w:val="28"/>
        </w:rPr>
        <w:t xml:space="preserve"> постановления не потребует дополнительных расходов бюджета города Ставрополя.</w:t>
      </w:r>
    </w:p>
    <w:p w14:paraId="58139EF1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  <w:r w:rsidRPr="00F747AE">
        <w:rPr>
          <w:sz w:val="28"/>
          <w:szCs w:val="28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03C56E7A" w14:textId="77777777" w:rsidR="00F747AE" w:rsidRPr="00F747AE" w:rsidRDefault="00F747AE" w:rsidP="00F747AE">
      <w:pPr>
        <w:pStyle w:val="ad"/>
        <w:ind w:firstLine="708"/>
        <w:jc w:val="both"/>
        <w:rPr>
          <w:sz w:val="28"/>
          <w:szCs w:val="28"/>
        </w:rPr>
      </w:pPr>
      <w:r w:rsidRPr="00F747AE"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482BF983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</w:p>
    <w:p w14:paraId="5A100376" w14:textId="77777777" w:rsidR="00F747AE" w:rsidRPr="00F747AE" w:rsidRDefault="00F747AE" w:rsidP="00F747AE">
      <w:pPr>
        <w:pStyle w:val="ad"/>
        <w:ind w:firstLine="709"/>
        <w:jc w:val="both"/>
        <w:rPr>
          <w:sz w:val="28"/>
          <w:szCs w:val="28"/>
        </w:rPr>
      </w:pPr>
    </w:p>
    <w:p w14:paraId="33619CC9" w14:textId="77777777" w:rsidR="00F747AE" w:rsidRPr="00F747AE" w:rsidRDefault="00F747AE" w:rsidP="00F747AE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89978" w14:textId="77777777" w:rsidR="00F747AE" w:rsidRPr="00F747AE" w:rsidRDefault="00F747AE" w:rsidP="00F747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47AE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24B47141" w14:textId="77777777" w:rsidR="00F747AE" w:rsidRPr="00F747AE" w:rsidRDefault="00F747AE" w:rsidP="00F747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47A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F747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F747AE">
        <w:rPr>
          <w:rFonts w:ascii="Times New Roman" w:hAnsi="Times New Roman" w:cs="Times New Roman"/>
          <w:sz w:val="28"/>
          <w:szCs w:val="28"/>
        </w:rPr>
        <w:t>Диреганова</w:t>
      </w:r>
      <w:proofErr w:type="spellEnd"/>
    </w:p>
    <w:p w14:paraId="39698A3A" w14:textId="77777777" w:rsidR="00F747AE" w:rsidRDefault="00F747AE" w:rsidP="00F747AE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6E43CDD2" w14:textId="2B1FF276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3A561ED" w14:textId="7AAA7864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8D9967A" w14:textId="4E6EB3CA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7F434C3" w14:textId="3E98D14A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7A1E36C" w14:textId="689E4A0C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B8BA7D2" w14:textId="57B1E79F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F0FB1C6" w14:textId="7823F229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60E0B0E" w14:textId="33CACAD0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5D36648" w14:textId="1A078E08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EE09363" w14:textId="78830591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5798C40" w14:textId="330667C4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7C78EFD" w14:textId="5DC55002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59B3D3B" w14:textId="77777777" w:rsidR="00F747AE" w:rsidRDefault="00F747AE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A3BE1C2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6509BAE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D7131A2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A8A025E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B89CD5B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097E39E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E03E9C9" w14:textId="77777777" w:rsidR="009D0F76" w:rsidRDefault="009D0F76" w:rsidP="009D0F76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72C7F23" w14:textId="77777777" w:rsidR="009D0F76" w:rsidRDefault="009D0F76" w:rsidP="009D0F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16479E" w14:textId="77777777"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9D0F76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и финансовых норм питания за счет средств бюджета города Ставрополя</w:t>
      </w:r>
    </w:p>
    <w:p w14:paraId="3EC65370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BBDC3" w14:textId="77777777" w:rsidR="00B90687" w:rsidRPr="002E5C79" w:rsidRDefault="00257EF4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>В соответствии с федеральными законами от 06 октября 2003 г.                     №</w:t>
      </w:r>
      <w:r w:rsidRPr="00996B06">
        <w:rPr>
          <w:color w:val="000000" w:themeColor="text1"/>
        </w:rPr>
        <w:t xml:space="preserve"> 131-ФЗ </w:t>
      </w:r>
      <w:r>
        <w:rPr>
          <w:color w:val="000000" w:themeColor="text1"/>
        </w:rPr>
        <w:t>«</w:t>
      </w:r>
      <w:r w:rsidRPr="00996B06">
        <w:rPr>
          <w:color w:val="000000" w:themeColor="text1"/>
        </w:rPr>
        <w:t>Об общих принципах организации местного самоуп</w:t>
      </w:r>
      <w:r>
        <w:rPr>
          <w:color w:val="000000" w:themeColor="text1"/>
        </w:rPr>
        <w:t>равления                     в Российской Федерации», от 29 декабря 2012 г. № 273-ФЗ «Об образовании в Российской Федерации»</w:t>
      </w:r>
    </w:p>
    <w:p w14:paraId="7B2BC604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588209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33817367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83511FC" w14:textId="77777777"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14:paraId="76FFA2AC" w14:textId="77777777"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 xml:space="preserve">питанием отдельных категорий обучающихся </w:t>
      </w:r>
      <w:r w:rsidR="00376465">
        <w:t xml:space="preserve">по образовательным программам 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>города Ставрополя</w:t>
      </w:r>
      <w:r w:rsidR="00257EF4">
        <w:t xml:space="preserve"> </w:t>
      </w:r>
      <w:r w:rsidR="009D0F76" w:rsidRPr="00AB4F60">
        <w:t>или предоставления их родителям (законным представителям) денежной компенсации его стоимости</w:t>
      </w:r>
      <w:r w:rsidR="009D0F76">
        <w:t xml:space="preserve"> </w:t>
      </w:r>
      <w:r w:rsidR="00257EF4">
        <w:t>согласно приложению</w:t>
      </w:r>
      <w:r>
        <w:t>;</w:t>
      </w:r>
    </w:p>
    <w:p w14:paraId="48108E2E" w14:textId="77777777"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 w:rsidR="00376465">
        <w:t xml:space="preserve">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937086">
        <w:t xml:space="preserve">за счет средств бюджета города Ставрополя </w:t>
      </w:r>
      <w:r w:rsidR="00376465" w:rsidRPr="00376465">
        <w:t xml:space="preserve">из расчета стоимости завтрака </w:t>
      </w:r>
      <w:r w:rsidR="00376465">
        <w:t>–</w:t>
      </w:r>
      <w:r w:rsidR="00376465" w:rsidRPr="00376465">
        <w:t xml:space="preserve"> </w:t>
      </w:r>
      <w:r w:rsidR="009D0F76">
        <w:t>33</w:t>
      </w:r>
      <w:r w:rsidR="00376465" w:rsidRPr="00376465">
        <w:t xml:space="preserve"> рубля, второго завтрака </w:t>
      </w:r>
      <w:r w:rsidR="00376465">
        <w:t>–</w:t>
      </w:r>
      <w:r w:rsidR="00376465" w:rsidRPr="00376465">
        <w:t xml:space="preserve"> </w:t>
      </w:r>
      <w:r w:rsidR="009D0F76">
        <w:t>26</w:t>
      </w:r>
      <w:r w:rsidR="00376465" w:rsidRPr="00376465">
        <w:t xml:space="preserve"> рублей, обеда </w:t>
      </w:r>
      <w:r w:rsidR="00376465">
        <w:t>–</w:t>
      </w:r>
      <w:r w:rsidR="00376465" w:rsidRPr="00376465">
        <w:t xml:space="preserve"> </w:t>
      </w:r>
      <w:r w:rsidR="00376465">
        <w:t xml:space="preserve">                      </w:t>
      </w:r>
      <w:r w:rsidR="009D0F76">
        <w:t>39</w:t>
      </w:r>
      <w:r w:rsidR="00376465" w:rsidRPr="00376465">
        <w:t xml:space="preserve"> рублей, полдника </w:t>
      </w:r>
      <w:r w:rsidR="00376465">
        <w:t>–</w:t>
      </w:r>
      <w:r w:rsidR="00376465" w:rsidRPr="00376465">
        <w:t xml:space="preserve"> </w:t>
      </w:r>
      <w:r w:rsidR="009D0F76">
        <w:t>30</w:t>
      </w:r>
      <w:r w:rsidR="00376465" w:rsidRPr="00376465">
        <w:t xml:space="preserve"> рублей</w:t>
      </w:r>
      <w:r w:rsidR="00937086">
        <w:t>.</w:t>
      </w:r>
    </w:p>
    <w:p w14:paraId="3E2B518E" w14:textId="77777777" w:rsidR="00376465" w:rsidRDefault="009D0F76" w:rsidP="00B90687">
      <w:pPr>
        <w:pStyle w:val="ConsPlusNormal"/>
        <w:ind w:firstLine="709"/>
        <w:contextualSpacing/>
        <w:jc w:val="both"/>
      </w:pPr>
      <w:r>
        <w:t>2. Признать утратившим силу постановление администрации города Ставрополя от 29.12.2020 № 2226 «</w:t>
      </w:r>
      <w:r w:rsidRPr="005C0C98">
        <w:t>О</w:t>
      </w:r>
      <w:r>
        <w:t>б</w:t>
      </w:r>
      <w:r w:rsidRPr="005C0C98">
        <w:t xml:space="preserve"> </w:t>
      </w:r>
      <w:r>
        <w:t>утверждении</w:t>
      </w:r>
      <w:r w:rsidRPr="005C0C98">
        <w:t xml:space="preserve"> </w:t>
      </w:r>
      <w:r>
        <w:t>Порядка</w:t>
      </w:r>
      <w:r w:rsidRPr="005C0C98">
        <w:t xml:space="preserve"> обеспечения </w:t>
      </w:r>
      <w:r w:rsidRPr="006E6EA5">
        <w:t xml:space="preserve">бесплатным </w:t>
      </w:r>
      <w:r>
        <w:t xml:space="preserve">горячим </w:t>
      </w:r>
      <w:r w:rsidRPr="006E6EA5">
        <w:t xml:space="preserve">питанием отдельных категорий обучающихся </w:t>
      </w:r>
      <w:r w:rsidRPr="00376465">
        <w:t xml:space="preserve">по образовательным программам основного общего и среднего общего образования </w:t>
      </w:r>
      <w:r w:rsidRPr="006E6EA5">
        <w:t xml:space="preserve">в муниципальных </w:t>
      </w:r>
      <w:r>
        <w:t>обще</w:t>
      </w:r>
      <w:r w:rsidRPr="006E6EA5">
        <w:t xml:space="preserve">образовательных организациях </w:t>
      </w:r>
      <w:r>
        <w:t>города Ставрополя и финансовых норм питания за счет средств бюджета города Ставрополя».</w:t>
      </w:r>
    </w:p>
    <w:p w14:paraId="1EE47C12" w14:textId="77777777" w:rsidR="00B90687" w:rsidRDefault="00376465" w:rsidP="00B90687">
      <w:pPr>
        <w:pStyle w:val="ConsPlusNormal"/>
        <w:ind w:firstLine="709"/>
        <w:jc w:val="both"/>
      </w:pPr>
      <w:r>
        <w:t>3</w:t>
      </w:r>
      <w:r w:rsidR="00B90687" w:rsidRPr="00A62DD9">
        <w:t>.</w:t>
      </w:r>
      <w:r w:rsidR="00937086">
        <w:t> </w:t>
      </w:r>
      <w:r w:rsidR="00B90687" w:rsidRPr="00D33380">
        <w:t xml:space="preserve">Настоящее постановление вступает в силу на следующий день после дня его официального опубликования в газете «Вечерний </w:t>
      </w:r>
      <w:proofErr w:type="gramStart"/>
      <w:r w:rsidR="00B90687" w:rsidRPr="00D33380">
        <w:t>Ставрополь»</w:t>
      </w:r>
      <w:r w:rsidR="00937086">
        <w:t xml:space="preserve">   </w:t>
      </w:r>
      <w:proofErr w:type="gramEnd"/>
      <w:r w:rsidR="00937086">
        <w:t xml:space="preserve">          и распространяется </w:t>
      </w:r>
      <w:r w:rsidR="00937086" w:rsidRPr="00A2633D">
        <w:t xml:space="preserve">на правоотношения, возникшие с 01 </w:t>
      </w:r>
      <w:r w:rsidR="009D0F76">
        <w:t>января</w:t>
      </w:r>
      <w:r w:rsidR="00937086" w:rsidRPr="00A2633D">
        <w:t xml:space="preserve"> 20</w:t>
      </w:r>
      <w:r w:rsidR="00937086">
        <w:t>2</w:t>
      </w:r>
      <w:r w:rsidR="009D0F76">
        <w:t>1</w:t>
      </w:r>
      <w:r w:rsidR="00937086" w:rsidRPr="00A2633D">
        <w:t xml:space="preserve"> года</w:t>
      </w:r>
      <w:r w:rsidR="00B90687">
        <w:t>.</w:t>
      </w:r>
    </w:p>
    <w:p w14:paraId="3E787CF4" w14:textId="77777777" w:rsidR="009D0F76" w:rsidRDefault="00517ADC" w:rsidP="00B90687">
      <w:pPr>
        <w:pStyle w:val="ConsPlusNormal"/>
        <w:ind w:firstLine="709"/>
        <w:jc w:val="both"/>
      </w:pPr>
      <w:r>
        <w:t xml:space="preserve">4. Разместить </w:t>
      </w:r>
      <w:r w:rsidR="009D0F76">
        <w:t xml:space="preserve">   </w:t>
      </w:r>
      <w:r>
        <w:t xml:space="preserve">настоящее </w:t>
      </w:r>
      <w:r w:rsidR="009D0F76">
        <w:t xml:space="preserve">   </w:t>
      </w:r>
      <w:r>
        <w:t>постановление</w:t>
      </w:r>
      <w:r w:rsidR="009D0F76">
        <w:t xml:space="preserve">   </w:t>
      </w:r>
      <w:r>
        <w:t xml:space="preserve"> на</w:t>
      </w:r>
      <w:r w:rsidR="009D0F76">
        <w:t xml:space="preserve">   </w:t>
      </w:r>
      <w:r>
        <w:t xml:space="preserve"> официальном </w:t>
      </w:r>
      <w:r w:rsidR="009D0F76">
        <w:t xml:space="preserve">   </w:t>
      </w:r>
      <w:r>
        <w:t>сайте</w:t>
      </w:r>
    </w:p>
    <w:p w14:paraId="2F5E823F" w14:textId="77777777" w:rsidR="00517ADC" w:rsidRDefault="00517ADC" w:rsidP="009D0F76">
      <w:pPr>
        <w:pStyle w:val="ConsPlusNormal"/>
        <w:jc w:val="both"/>
      </w:pPr>
      <w:r>
        <w:lastRenderedPageBreak/>
        <w:t>администрации города Ставрополя в информационно-телекоммуникационной сети «Интернет».</w:t>
      </w:r>
    </w:p>
    <w:p w14:paraId="57B76A0D" w14:textId="77777777" w:rsidR="00B90687" w:rsidRDefault="00517ADC" w:rsidP="00B90687">
      <w:pPr>
        <w:pStyle w:val="ConsPlusNormal"/>
        <w:ind w:firstLine="709"/>
        <w:contextualSpacing/>
        <w:jc w:val="both"/>
      </w:pPr>
      <w:r>
        <w:t>5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326C5349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0C3D3D7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3A29B0C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0230130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517ADC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19F16E20" w14:textId="77777777"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5E1A7360" w14:textId="77777777" w:rsidR="009D0F76" w:rsidRDefault="009D0F76" w:rsidP="009D0F76">
      <w:pPr>
        <w:pStyle w:val="ConsPlusNormal"/>
        <w:spacing w:line="240" w:lineRule="exact"/>
        <w:ind w:firstLine="5245"/>
        <w:jc w:val="center"/>
        <w:outlineLvl w:val="1"/>
      </w:pPr>
    </w:p>
    <w:p w14:paraId="37C91B18" w14:textId="77777777"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39212CCE" w14:textId="77777777"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48C0A072" w14:textId="77777777" w:rsidR="009D0F76" w:rsidRPr="001A3DD7" w:rsidRDefault="009D0F76" w:rsidP="009D0F76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 xml:space="preserve">от   </w:t>
      </w:r>
      <w:r w:rsidRPr="00F92B62">
        <w:rPr>
          <w:rFonts w:ascii="Times New Roman" w:hAnsi="Times New Roman"/>
          <w:color w:val="FFFFFF" w:themeColor="background1"/>
          <w:sz w:val="28"/>
          <w:szCs w:val="28"/>
        </w:rPr>
        <w:t xml:space="preserve">29.12.2020   </w:t>
      </w:r>
      <w:r w:rsidRPr="001A3D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62">
        <w:rPr>
          <w:rFonts w:ascii="Times New Roman" w:hAnsi="Times New Roman"/>
          <w:color w:val="FFFFFF" w:themeColor="background1"/>
          <w:sz w:val="28"/>
          <w:szCs w:val="28"/>
        </w:rPr>
        <w:t>2225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20D80571" w14:textId="77777777" w:rsidR="004C205E" w:rsidRPr="00C8585F" w:rsidRDefault="004C205E" w:rsidP="00F35959">
      <w:pPr>
        <w:pStyle w:val="ConsPlusNormal"/>
        <w:ind w:firstLine="5245"/>
        <w:jc w:val="both"/>
        <w:outlineLvl w:val="1"/>
      </w:pPr>
    </w:p>
    <w:p w14:paraId="1A55733B" w14:textId="77777777" w:rsidR="00F35959" w:rsidRDefault="00F35959" w:rsidP="00F35959">
      <w:pPr>
        <w:pStyle w:val="ConsPlusNormal"/>
        <w:ind w:firstLine="5245"/>
        <w:jc w:val="both"/>
        <w:outlineLvl w:val="1"/>
      </w:pPr>
    </w:p>
    <w:p w14:paraId="5B32543B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4D6454F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B2DB46E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436F9370" w14:textId="77777777"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78015C" w14:textId="77777777"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8D8FFCF" w14:textId="77777777" w:rsidR="00537F33" w:rsidRPr="00607EB2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A9CCA" w14:textId="77777777"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</w:t>
      </w:r>
      <w:r w:rsidR="00495F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9D0F7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144C7">
        <w:rPr>
          <w:rFonts w:ascii="Times New Roman" w:hAnsi="Times New Roman" w:cs="Times New Roman"/>
          <w:sz w:val="28"/>
          <w:szCs w:val="28"/>
        </w:rPr>
        <w:t xml:space="preserve">механизм 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>образовательных организациях 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95F29">
        <w:rPr>
          <w:rFonts w:ascii="Times New Roman" w:hAnsi="Times New Roman" w:cs="Times New Roman"/>
          <w:sz w:val="28"/>
          <w:szCs w:val="28"/>
        </w:rPr>
        <w:t>в пунктах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495F29">
        <w:rPr>
          <w:rFonts w:ascii="Times New Roman" w:hAnsi="Times New Roman" w:cs="Times New Roman"/>
          <w:sz w:val="28"/>
          <w:szCs w:val="28"/>
        </w:rPr>
        <w:t>5 – 7</w:t>
      </w:r>
      <w:r w:rsidR="008144C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3B25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9D0F76">
        <w:rPr>
          <w:rFonts w:ascii="Times New Roman" w:hAnsi="Times New Roman" w:cs="Times New Roman"/>
          <w:sz w:val="28"/>
          <w:szCs w:val="28"/>
        </w:rPr>
        <w:t xml:space="preserve">,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0F76" w:rsidRPr="006E6EA5">
        <w:rPr>
          <w:rFonts w:ascii="Times New Roman" w:hAnsi="Times New Roman" w:cs="Times New Roman"/>
          <w:sz w:val="28"/>
          <w:szCs w:val="28"/>
        </w:rPr>
        <w:t xml:space="preserve">или предоставления родителям (законным представителям) </w:t>
      </w:r>
      <w:r w:rsidR="009D0F76">
        <w:rPr>
          <w:rFonts w:ascii="Times New Roman" w:hAnsi="Times New Roman" w:cs="Times New Roman"/>
          <w:sz w:val="28"/>
          <w:szCs w:val="28"/>
        </w:rPr>
        <w:t xml:space="preserve">обучающихся, имеющих заболевания, требующие индивидуального подхода к организации питания, из числа </w:t>
      </w:r>
      <w:r w:rsidR="009D0F76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9D0F76">
        <w:rPr>
          <w:rFonts w:ascii="Times New Roman" w:hAnsi="Times New Roman" w:cs="Times New Roman"/>
          <w:sz w:val="28"/>
          <w:szCs w:val="28"/>
        </w:rPr>
        <w:t>, указанных в пунктах 5 – 7 настоящего Порядка,</w:t>
      </w:r>
      <w:r w:rsidR="009D0F76" w:rsidRPr="006E6EA5">
        <w:rPr>
          <w:rFonts w:ascii="Times New Roman" w:hAnsi="Times New Roman" w:cs="Times New Roman"/>
          <w:sz w:val="28"/>
          <w:szCs w:val="28"/>
        </w:rPr>
        <w:t xml:space="preserve"> денежной компенсации </w:t>
      </w:r>
      <w:r w:rsidR="009D0F76">
        <w:rPr>
          <w:rFonts w:ascii="Times New Roman" w:hAnsi="Times New Roman" w:cs="Times New Roman"/>
          <w:sz w:val="28"/>
          <w:szCs w:val="28"/>
        </w:rPr>
        <w:t xml:space="preserve">его </w:t>
      </w:r>
      <w:r w:rsidR="009D0F76" w:rsidRPr="006E6EA5">
        <w:rPr>
          <w:rFonts w:ascii="Times New Roman" w:hAnsi="Times New Roman" w:cs="Times New Roman"/>
          <w:sz w:val="28"/>
          <w:szCs w:val="28"/>
        </w:rPr>
        <w:t>стоимости</w:t>
      </w:r>
      <w:r w:rsidR="009D0F76">
        <w:rPr>
          <w:rFonts w:ascii="Times New Roman" w:hAnsi="Times New Roman" w:cs="Times New Roman"/>
          <w:sz w:val="28"/>
          <w:szCs w:val="28"/>
        </w:rPr>
        <w:t xml:space="preserve"> </w:t>
      </w:r>
      <w:r w:rsidR="009D0F76" w:rsidRPr="00FA75B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D0F76">
        <w:rPr>
          <w:rFonts w:ascii="Times New Roman" w:hAnsi="Times New Roman" w:cs="Times New Roman"/>
          <w:sz w:val="28"/>
          <w:szCs w:val="28"/>
        </w:rPr>
        <w:t>–</w:t>
      </w:r>
      <w:r w:rsidR="009D0F76" w:rsidRPr="00FA75B3">
        <w:rPr>
          <w:rFonts w:ascii="Times New Roman" w:hAnsi="Times New Roman" w:cs="Times New Roman"/>
          <w:sz w:val="28"/>
          <w:szCs w:val="28"/>
        </w:rPr>
        <w:t xml:space="preserve"> обучающийся, имеющий заболевание; денежная компенсация)</w:t>
      </w:r>
      <w:r w:rsidR="00495F29">
        <w:rPr>
          <w:rFonts w:ascii="Times New Roman" w:hAnsi="Times New Roman" w:cs="Times New Roman"/>
          <w:sz w:val="28"/>
          <w:szCs w:val="28"/>
        </w:rPr>
        <w:t>.</w:t>
      </w:r>
    </w:p>
    <w:p w14:paraId="38BDBD23" w14:textId="77777777"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0F76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</w:t>
      </w:r>
      <w:r w:rsidR="009D0F76">
        <w:rPr>
          <w:rFonts w:ascii="Times New Roman" w:hAnsi="Times New Roman" w:cs="Times New Roman"/>
          <w:sz w:val="28"/>
          <w:szCs w:val="28"/>
        </w:rPr>
        <w:t xml:space="preserve">и выплатой </w:t>
      </w:r>
      <w:r w:rsidR="009D0F76" w:rsidRPr="006E6EA5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9D0F76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9D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0F76" w:rsidRPr="008C588C">
        <w:rPr>
          <w:rFonts w:ascii="Times New Roman" w:hAnsi="Times New Roman" w:cs="Times New Roman"/>
          <w:sz w:val="28"/>
          <w:szCs w:val="28"/>
        </w:rPr>
        <w:t>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DB3B1" w14:textId="77777777"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2B36E2F" w14:textId="77777777" w:rsidR="00537F33" w:rsidRPr="00B111B9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>II. Обеспечение бесплатным горячим питанием обучающихся</w:t>
      </w:r>
    </w:p>
    <w:p w14:paraId="7896D597" w14:textId="77777777"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111B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14:paraId="4D8CFDDC" w14:textId="77777777"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F3D270" w14:textId="77777777" w:rsidR="00FA75B3" w:rsidRDefault="00495F29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r w:rsidR="00537F33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537F33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537F33">
        <w:rPr>
          <w:rFonts w:ascii="Times New Roman" w:hAnsi="Times New Roman" w:cs="Times New Roman"/>
          <w:sz w:val="28"/>
          <w:szCs w:val="28"/>
        </w:rPr>
        <w:t>м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537F33">
        <w:rPr>
          <w:rFonts w:ascii="Times New Roman" w:hAnsi="Times New Roman" w:cs="Times New Roman"/>
          <w:sz w:val="28"/>
          <w:szCs w:val="28"/>
        </w:rPr>
        <w:t>обще</w:t>
      </w:r>
      <w:r w:rsidR="00537F33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537F33">
        <w:rPr>
          <w:rFonts w:ascii="Times New Roman" w:hAnsi="Times New Roman" w:cs="Times New Roman"/>
          <w:sz w:val="28"/>
          <w:szCs w:val="28"/>
        </w:rPr>
        <w:t>й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>организации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по единому меню, исходя из </w:t>
      </w:r>
      <w:r w:rsidR="00537F33">
        <w:rPr>
          <w:rFonts w:ascii="Times New Roman" w:hAnsi="Times New Roman" w:cs="Times New Roman"/>
          <w:sz w:val="28"/>
          <w:szCs w:val="28"/>
        </w:rPr>
        <w:t>финансовых норм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питания в день на одного обучающегося, утвержденн</w:t>
      </w:r>
      <w:r w:rsidR="00537F33">
        <w:rPr>
          <w:rFonts w:ascii="Times New Roman" w:hAnsi="Times New Roman" w:cs="Times New Roman"/>
          <w:sz w:val="28"/>
          <w:szCs w:val="28"/>
        </w:rPr>
        <w:t>ых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Ставрополя,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7F33" w:rsidRPr="004C205E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</w:t>
      </w:r>
      <w:r w:rsidR="00537F33" w:rsidRPr="00A77C24">
        <w:rPr>
          <w:rFonts w:ascii="Times New Roman" w:hAnsi="Times New Roman" w:cs="Times New Roman"/>
          <w:sz w:val="28"/>
          <w:szCs w:val="28"/>
        </w:rPr>
        <w:t xml:space="preserve">с </w:t>
      </w:r>
      <w:r w:rsidR="00537F33" w:rsidRPr="00E4257E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537F33">
        <w:rPr>
          <w:rFonts w:ascii="Times New Roman" w:hAnsi="Times New Roman" w:cs="Times New Roman"/>
          <w:sz w:val="28"/>
          <w:szCs w:val="28"/>
        </w:rPr>
        <w:t>ми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537F33">
        <w:rPr>
          <w:rFonts w:ascii="Times New Roman" w:hAnsi="Times New Roman" w:cs="Times New Roman"/>
          <w:sz w:val="28"/>
          <w:szCs w:val="28"/>
        </w:rPr>
        <w:t>ми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7F33" w:rsidRPr="00E4257E">
        <w:rPr>
          <w:rFonts w:ascii="Times New Roman" w:hAnsi="Times New Roman" w:cs="Times New Roman"/>
          <w:sz w:val="28"/>
          <w:szCs w:val="28"/>
        </w:rPr>
        <w:t>к организации общественного питания населения</w:t>
      </w:r>
      <w:r w:rsidR="00537F33" w:rsidRPr="00A77C2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 санитарного врача Российско</w:t>
      </w:r>
      <w:r w:rsidR="00537F33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537F33" w:rsidRPr="00E4257E">
        <w:rPr>
          <w:rFonts w:ascii="Times New Roman" w:hAnsi="Times New Roman" w:cs="Times New Roman"/>
          <w:sz w:val="28"/>
          <w:szCs w:val="28"/>
        </w:rPr>
        <w:t>27</w:t>
      </w:r>
      <w:r w:rsidR="00537F3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2020 </w:t>
      </w:r>
      <w:r w:rsidR="00537F33">
        <w:rPr>
          <w:rFonts w:ascii="Times New Roman" w:hAnsi="Times New Roman" w:cs="Times New Roman"/>
          <w:sz w:val="28"/>
          <w:szCs w:val="28"/>
        </w:rPr>
        <w:t>г. №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32</w:t>
      </w:r>
      <w:r w:rsidR="00537F33" w:rsidRPr="00A77C24">
        <w:rPr>
          <w:rFonts w:ascii="Times New Roman" w:hAnsi="Times New Roman" w:cs="Times New Roman"/>
          <w:sz w:val="28"/>
          <w:szCs w:val="28"/>
        </w:rPr>
        <w:t xml:space="preserve"> (</w:t>
      </w:r>
      <w:r w:rsidR="00537F33" w:rsidRPr="00E4257E">
        <w:rPr>
          <w:rFonts w:ascii="Times New Roman" w:hAnsi="Times New Roman" w:cs="Times New Roman"/>
          <w:sz w:val="28"/>
          <w:szCs w:val="28"/>
        </w:rPr>
        <w:t>СанПиН 2.3/2.4.3590-20</w:t>
      </w:r>
      <w:r w:rsidR="00537F33" w:rsidRPr="00A77C24">
        <w:rPr>
          <w:rFonts w:ascii="Times New Roman" w:hAnsi="Times New Roman" w:cs="Times New Roman"/>
          <w:sz w:val="28"/>
          <w:szCs w:val="28"/>
        </w:rPr>
        <w:t>)</w:t>
      </w:r>
      <w:r w:rsidR="00537F33">
        <w:rPr>
          <w:rFonts w:ascii="Times New Roman" w:hAnsi="Times New Roman" w:cs="Times New Roman"/>
          <w:sz w:val="28"/>
          <w:szCs w:val="28"/>
        </w:rPr>
        <w:t>.</w:t>
      </w:r>
    </w:p>
    <w:p w14:paraId="08DCF3A6" w14:textId="77777777" w:rsidR="004C205E" w:rsidRDefault="00495F29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обучающими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1F7BDC6E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предоставляется следующим категориям обучающих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14:paraId="6DC4397B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сиротам;</w:t>
      </w:r>
    </w:p>
    <w:p w14:paraId="1BDE1581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;</w:t>
      </w:r>
    </w:p>
    <w:p w14:paraId="31EBA60B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инвалидам;</w:t>
      </w:r>
    </w:p>
    <w:p w14:paraId="384DC5F8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из малоимущих семей.</w:t>
      </w:r>
    </w:p>
    <w:p w14:paraId="1AB089FF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и обеда предоставляется следующим категориям обучающих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14:paraId="01AAB962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;</w:t>
      </w:r>
    </w:p>
    <w:p w14:paraId="0D968B7E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из многодетных семей;</w:t>
      </w:r>
    </w:p>
    <w:p w14:paraId="63721EAA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кадетских классов.</w:t>
      </w:r>
    </w:p>
    <w:p w14:paraId="2C0F51F3" w14:textId="77777777" w:rsid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, второго завтрака, обеда и полдника предоставляется обучающимся кадетских классо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F0183">
        <w:rPr>
          <w:rFonts w:ascii="Times New Roman" w:hAnsi="Times New Roman" w:cs="Times New Roman"/>
          <w:sz w:val="28"/>
          <w:szCs w:val="28"/>
        </w:rPr>
        <w:t xml:space="preserve"> с пребыванием обучающихс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29">
        <w:rPr>
          <w:rFonts w:ascii="Times New Roman" w:hAnsi="Times New Roman" w:cs="Times New Roman"/>
          <w:sz w:val="28"/>
          <w:szCs w:val="28"/>
        </w:rPr>
        <w:t xml:space="preserve">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 xml:space="preserve"> с 08 час. 00 мин. до 18 час. 00 мин.</w:t>
      </w:r>
    </w:p>
    <w:p w14:paraId="62C7AA39" w14:textId="77777777" w:rsidR="00BA45AD" w:rsidRPr="00BA45AD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3F0183">
        <w:rPr>
          <w:rFonts w:ascii="Times New Roman" w:hAnsi="Times New Roman" w:cs="Times New Roman"/>
          <w:sz w:val="28"/>
          <w:szCs w:val="28"/>
        </w:rPr>
        <w:t>о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разовательной организацией обучающегося 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 w:rsidR="00A22D7F">
        <w:rPr>
          <w:rFonts w:ascii="Times New Roman" w:hAnsi="Times New Roman" w:cs="Times New Roman"/>
          <w:sz w:val="28"/>
          <w:szCs w:val="28"/>
        </w:rPr>
        <w:t>9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0DA2978" w14:textId="77777777"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</w:t>
      </w:r>
      <w:r w:rsidR="00537F33">
        <w:rPr>
          <w:rFonts w:ascii="Times New Roman" w:hAnsi="Times New Roman" w:cs="Times New Roman"/>
          <w:sz w:val="28"/>
          <w:szCs w:val="28"/>
        </w:rPr>
        <w:t xml:space="preserve">1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6C75B57C" w14:textId="77777777" w:rsidR="004C205E" w:rsidRPr="004C205E" w:rsidRDefault="00A22D7F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>К заявлению родителем (законным представителем) обучающегося</w:t>
      </w:r>
      <w:r w:rsidR="003F01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7AC04E87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22D7F">
        <w:rPr>
          <w:rFonts w:ascii="Times New Roman" w:hAnsi="Times New Roman" w:cs="Times New Roman"/>
          <w:sz w:val="28"/>
          <w:szCs w:val="28"/>
        </w:rPr>
        <w:t>для детей-сирот, детей, оставшихся без попечения родителей:</w:t>
      </w:r>
    </w:p>
    <w:p w14:paraId="3E91943E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71F0EA75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F85D6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659E3BFB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026FF2D7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D7F">
        <w:rPr>
          <w:rFonts w:ascii="Times New Roman" w:hAnsi="Times New Roman" w:cs="Times New Roman"/>
          <w:sz w:val="28"/>
          <w:szCs w:val="28"/>
        </w:rPr>
        <w:t>для обучающихся из малоимущих семей:</w:t>
      </w:r>
    </w:p>
    <w:p w14:paraId="1BC3CFBD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420550E4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D1364" w14:textId="77777777" w:rsidR="00537F33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>одного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из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37F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7F33">
        <w:rPr>
          <w:rFonts w:ascii="Times New Roman" w:hAnsi="Times New Roman" w:cs="Times New Roman"/>
          <w:sz w:val="28"/>
          <w:szCs w:val="28"/>
        </w:rPr>
        <w:t xml:space="preserve">   </w:t>
      </w:r>
      <w:r w:rsidRPr="004C20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>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</w:p>
    <w:p w14:paraId="67DDD7FD" w14:textId="77777777" w:rsidR="00A22D7F" w:rsidRDefault="00EE6D62" w:rsidP="0053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lastRenderedPageBreak/>
        <w:t>обучающегося</w:t>
      </w:r>
      <w:r w:rsidR="00A22D7F" w:rsidRPr="004C205E">
        <w:rPr>
          <w:rFonts w:ascii="Times New Roman" w:hAnsi="Times New Roman" w:cs="Times New Roman"/>
          <w:sz w:val="28"/>
          <w:szCs w:val="28"/>
        </w:rPr>
        <w:t>;</w:t>
      </w:r>
    </w:p>
    <w:p w14:paraId="44B3FDFF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Pr="00A22D7F">
        <w:rPr>
          <w:rFonts w:ascii="Times New Roman" w:hAnsi="Times New Roman" w:cs="Times New Roman"/>
          <w:sz w:val="28"/>
          <w:szCs w:val="28"/>
        </w:rPr>
        <w:t>;</w:t>
      </w:r>
    </w:p>
    <w:p w14:paraId="4823E77E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05E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:</w:t>
      </w:r>
    </w:p>
    <w:p w14:paraId="2474AE08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2B4539E8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B3A52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248928BE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3CECC968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76017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05E">
        <w:rPr>
          <w:rFonts w:ascii="Times New Roman" w:hAnsi="Times New Roman" w:cs="Times New Roman"/>
          <w:sz w:val="28"/>
          <w:szCs w:val="28"/>
        </w:rPr>
        <w:t>для обучающихся из многодетных семей:</w:t>
      </w:r>
    </w:p>
    <w:p w14:paraId="472E2CDE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517C2AAC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7DE326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2F7FFA67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5BB613D6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14:paraId="7323F173" w14:textId="77777777" w:rsidR="00A22D7F" w:rsidRPr="00A22D7F" w:rsidRDefault="000D35C2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D7F" w:rsidRPr="00A22D7F">
        <w:rPr>
          <w:rFonts w:ascii="Times New Roman" w:hAnsi="Times New Roman" w:cs="Times New Roman"/>
          <w:sz w:val="28"/>
          <w:szCs w:val="28"/>
        </w:rPr>
        <w:t>)</w:t>
      </w:r>
      <w:r w:rsidR="00A22D7F">
        <w:rPr>
          <w:rFonts w:ascii="Times New Roman" w:hAnsi="Times New Roman" w:cs="Times New Roman"/>
          <w:sz w:val="28"/>
          <w:szCs w:val="28"/>
        </w:rPr>
        <w:t> </w:t>
      </w:r>
      <w:r w:rsidR="00A22D7F" w:rsidRPr="00A22D7F">
        <w:rPr>
          <w:rFonts w:ascii="Times New Roman" w:hAnsi="Times New Roman" w:cs="Times New Roman"/>
          <w:sz w:val="28"/>
          <w:szCs w:val="28"/>
        </w:rPr>
        <w:t>для детей-инвалидов:</w:t>
      </w:r>
    </w:p>
    <w:p w14:paraId="44F2BA85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2EEA4FF7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A93CA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26D49D27" w14:textId="77777777" w:rsidR="004C205E" w:rsidRDefault="00A22D7F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="009420F7">
        <w:rPr>
          <w:rFonts w:ascii="Times New Roman" w:hAnsi="Times New Roman" w:cs="Times New Roman"/>
          <w:sz w:val="28"/>
          <w:szCs w:val="28"/>
        </w:rPr>
        <w:t>.</w:t>
      </w:r>
      <w:r w:rsidR="00F35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DA2E1" w14:textId="77777777" w:rsidR="008B1091" w:rsidRPr="002B0077" w:rsidRDefault="00517ADC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10.</w:t>
      </w:r>
      <w:r w:rsidR="00C2184B" w:rsidRPr="002B0077">
        <w:rPr>
          <w:rFonts w:ascii="Times New Roman" w:hAnsi="Times New Roman" w:cs="Times New Roman"/>
          <w:sz w:val="28"/>
          <w:szCs w:val="28"/>
        </w:rPr>
        <w:t> </w:t>
      </w:r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 детей-инвалидов общеобразовательная организация в течение 2 рабочих дней со дня получения заявления                             и документов</w:t>
      </w:r>
      <w:r w:rsidR="008B1091" w:rsidRPr="002B0077">
        <w:rPr>
          <w:rFonts w:ascii="Times New Roman" w:hAnsi="Times New Roman" w:cs="Times New Roman"/>
          <w:sz w:val="28"/>
          <w:szCs w:val="28"/>
        </w:rPr>
        <w:t xml:space="preserve">, указанных в подпункте 5 пункта 9 настоящего Порядка,                      </w:t>
      </w:r>
      <w:r w:rsidRPr="002B007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взаимодействия запрашивает сведения, содержащиеся в федеральной государственной информационной системе «Федеральный реестр инвалидов»</w:t>
      </w:r>
      <w:r w:rsidR="001633C4" w:rsidRPr="002B0077">
        <w:rPr>
          <w:rFonts w:ascii="Times New Roman" w:hAnsi="Times New Roman" w:cs="Times New Roman"/>
          <w:sz w:val="28"/>
          <w:szCs w:val="28"/>
        </w:rPr>
        <w:t>,</w:t>
      </w:r>
      <w:r w:rsidRPr="002B0077">
        <w:rPr>
          <w:rFonts w:ascii="Times New Roman" w:hAnsi="Times New Roman" w:cs="Times New Roman"/>
          <w:sz w:val="28"/>
          <w:szCs w:val="28"/>
        </w:rPr>
        <w:t xml:space="preserve"> подтверждающие факт установления такому обучающемуся инвалидности. </w:t>
      </w:r>
    </w:p>
    <w:p w14:paraId="4B7E770A" w14:textId="77777777" w:rsidR="009420F7" w:rsidRPr="002B0077" w:rsidRDefault="009420F7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 детей-сирот, детей, оставшихся без попечения родителей, общеобразовательная организация в течение 2 рабочих дней со дня получения заявления и документов, указанных в подпункте 1 пункта 9 настоящего Порядка, запрашивает в администрации города Ставрополя д</w:t>
      </w:r>
      <w:r w:rsidR="00C2184B" w:rsidRPr="002B0077">
        <w:rPr>
          <w:rFonts w:ascii="Times New Roman" w:hAnsi="Times New Roman" w:cs="Times New Roman"/>
          <w:sz w:val="28"/>
          <w:szCs w:val="28"/>
        </w:rPr>
        <w:t>окумент, подтверждающий установление опеки (попечительства)</w:t>
      </w:r>
      <w:r w:rsidRPr="002B0077">
        <w:rPr>
          <w:rFonts w:ascii="Times New Roman" w:hAnsi="Times New Roman" w:cs="Times New Roman"/>
          <w:sz w:val="28"/>
          <w:szCs w:val="28"/>
        </w:rPr>
        <w:t>.</w:t>
      </w:r>
    </w:p>
    <w:p w14:paraId="4DA9AAA6" w14:textId="77777777" w:rsidR="00C2184B" w:rsidRDefault="009420F7" w:rsidP="00CB1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</w:t>
      </w:r>
      <w:r w:rsidR="00CB113B" w:rsidRPr="002B0077">
        <w:rPr>
          <w:rFonts w:ascii="Times New Roman" w:hAnsi="Times New Roman" w:cs="Times New Roman"/>
          <w:sz w:val="28"/>
          <w:szCs w:val="28"/>
        </w:rPr>
        <w:t xml:space="preserve"> обучающихся из малоимущих семей общеобразовательная организация в течение 2 рабочих дней со дня получения заявления и документов, указанных в подпункте 2 пункта 9 настоящего Порядка, запрашивает в администрации города Ставрополя </w:t>
      </w:r>
      <w:r w:rsidR="00C2184B" w:rsidRPr="002B0077">
        <w:rPr>
          <w:rFonts w:ascii="Times New Roman" w:hAnsi="Times New Roman" w:cs="Times New Roman"/>
          <w:sz w:val="28"/>
          <w:szCs w:val="28"/>
        </w:rPr>
        <w:t>сведения о признании семьи малоимущей.</w:t>
      </w:r>
    </w:p>
    <w:p w14:paraId="0104915A" w14:textId="77777777" w:rsidR="00537F33" w:rsidRDefault="000D35C2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5C2">
        <w:rPr>
          <w:rFonts w:ascii="Times New Roman" w:hAnsi="Times New Roman" w:cs="Times New Roman"/>
          <w:sz w:val="28"/>
          <w:szCs w:val="28"/>
        </w:rPr>
        <w:t>Род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7F33">
        <w:rPr>
          <w:rFonts w:ascii="Times New Roman" w:hAnsi="Times New Roman" w:cs="Times New Roman"/>
          <w:sz w:val="28"/>
          <w:szCs w:val="28"/>
        </w:rPr>
        <w:t xml:space="preserve">   </w:t>
      </w:r>
      <w:r w:rsidRPr="000D35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5C2">
        <w:rPr>
          <w:rFonts w:ascii="Times New Roman" w:hAnsi="Times New Roman" w:cs="Times New Roman"/>
          <w:sz w:val="28"/>
          <w:szCs w:val="28"/>
        </w:rPr>
        <w:t>законны</w:t>
      </w:r>
      <w:r w:rsidR="008B1091">
        <w:rPr>
          <w:rFonts w:ascii="Times New Roman" w:hAnsi="Times New Roman" w:cs="Times New Roman"/>
          <w:sz w:val="28"/>
          <w:szCs w:val="28"/>
        </w:rPr>
        <w:t>е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Pr="000D35C2">
        <w:rPr>
          <w:rFonts w:ascii="Times New Roman" w:hAnsi="Times New Roman" w:cs="Times New Roman"/>
          <w:sz w:val="28"/>
          <w:szCs w:val="28"/>
        </w:rPr>
        <w:t>представ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>)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8B1091">
        <w:rPr>
          <w:rFonts w:ascii="Times New Roman" w:hAnsi="Times New Roman" w:cs="Times New Roman"/>
          <w:sz w:val="28"/>
          <w:szCs w:val="28"/>
        </w:rPr>
        <w:t>ихся,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="008B1091">
        <w:rPr>
          <w:rFonts w:ascii="Times New Roman" w:hAnsi="Times New Roman" w:cs="Times New Roman"/>
          <w:sz w:val="28"/>
          <w:szCs w:val="28"/>
        </w:rPr>
        <w:t>указанных</w:t>
      </w:r>
    </w:p>
    <w:p w14:paraId="2748E484" w14:textId="77777777" w:rsidR="000D35C2" w:rsidRDefault="008B1091" w:rsidP="0053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ах 1, 2, 5 пункта 9 настоящего Порядка,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ука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C2184B">
        <w:rPr>
          <w:rFonts w:ascii="Times New Roman" w:hAnsi="Times New Roman" w:cs="Times New Roman"/>
          <w:sz w:val="28"/>
          <w:szCs w:val="28"/>
        </w:rPr>
        <w:t>пункте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 сведения (документы).</w:t>
      </w:r>
    </w:p>
    <w:p w14:paraId="327365FC" w14:textId="77777777" w:rsidR="008B776A" w:rsidRPr="004C205E" w:rsidRDefault="00C2184B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в подлинниках, так и в копиях, заверенных в установленном порядке.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633C4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1633C4">
        <w:rPr>
          <w:rFonts w:ascii="Times New Roman" w:hAnsi="Times New Roman" w:cs="Times New Roman"/>
          <w:sz w:val="28"/>
          <w:szCs w:val="28"/>
        </w:rPr>
        <w:t>документов,</w:t>
      </w:r>
      <w:r w:rsidR="001633C4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1633C4"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="001633C4"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 w:rsidR="00A64249">
        <w:rPr>
          <w:rFonts w:ascii="Times New Roman" w:hAnsi="Times New Roman" w:cs="Times New Roman"/>
          <w:sz w:val="28"/>
          <w:szCs w:val="28"/>
        </w:rPr>
        <w:t>.</w:t>
      </w:r>
    </w:p>
    <w:p w14:paraId="101C4536" w14:textId="77777777"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0D35C2" w:rsidRPr="000D35C2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2</w:t>
      </w:r>
      <w:r w:rsidR="00537F33">
        <w:rPr>
          <w:rFonts w:ascii="Times New Roman" w:hAnsi="Times New Roman" w:cs="Times New Roman"/>
          <w:sz w:val="28"/>
          <w:szCs w:val="28"/>
        </w:rPr>
        <w:t>. При наличии</w:t>
      </w:r>
      <w:r w:rsidR="00F81ABD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права на получение</w:t>
      </w:r>
      <w:r w:rsidR="00F81ABD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по нескольким категориям обучающихся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Pr="000D35C2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0D35C2">
        <w:rPr>
          <w:rFonts w:ascii="Times New Roman" w:hAnsi="Times New Roman" w:cs="Times New Roman"/>
          <w:sz w:val="28"/>
          <w:szCs w:val="28"/>
        </w:rPr>
        <w:t>ой организаци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горячее питание</w:t>
      </w:r>
      <w:r w:rsidR="001633C4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0D35C2">
        <w:rPr>
          <w:rFonts w:ascii="Times New Roman" w:hAnsi="Times New Roman" w:cs="Times New Roman"/>
          <w:sz w:val="28"/>
          <w:szCs w:val="28"/>
        </w:rPr>
        <w:t>из оснований</w:t>
      </w:r>
      <w:r w:rsidR="001633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37E9" w:rsidRPr="000D35C2">
        <w:rPr>
          <w:rFonts w:ascii="Times New Roman" w:hAnsi="Times New Roman" w:cs="Times New Roman"/>
          <w:sz w:val="28"/>
          <w:szCs w:val="28"/>
        </w:rPr>
        <w:t xml:space="preserve">по </w:t>
      </w:r>
      <w:r w:rsidRPr="000D35C2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0D35C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D35C2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D35C2">
        <w:rPr>
          <w:rFonts w:ascii="Times New Roman" w:hAnsi="Times New Roman" w:cs="Times New Roman"/>
          <w:sz w:val="28"/>
          <w:szCs w:val="28"/>
        </w:rPr>
        <w:t>.</w:t>
      </w:r>
    </w:p>
    <w:p w14:paraId="2797DD7B" w14:textId="77777777" w:rsidR="00133B23" w:rsidRPr="00B50F0F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F3595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3</w:t>
      </w:r>
      <w:r w:rsidR="00F35959">
        <w:rPr>
          <w:rFonts w:ascii="Times New Roman" w:hAnsi="Times New Roman" w:cs="Times New Roman"/>
          <w:sz w:val="28"/>
          <w:szCs w:val="28"/>
        </w:rPr>
        <w:t>. 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B2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</w:t>
      </w:r>
      <w:r w:rsidR="00B13910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3B23" w:rsidRPr="00B50F0F">
        <w:rPr>
          <w:rFonts w:ascii="Times New Roman" w:hAnsi="Times New Roman" w:cs="Times New Roman"/>
          <w:sz w:val="28"/>
          <w:szCs w:val="28"/>
        </w:rPr>
        <w:t>на учебный год путем формирования списков обучающихся с указанием даты начала и окончания обеспечения питанием.</w:t>
      </w:r>
    </w:p>
    <w:p w14:paraId="08188400" w14:textId="77777777" w:rsidR="00133B23" w:rsidRPr="004C205E" w:rsidRDefault="001633C4" w:rsidP="00C21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C2184B">
        <w:rPr>
          <w:rFonts w:ascii="Times New Roman" w:hAnsi="Times New Roman" w:cs="Times New Roman"/>
          <w:sz w:val="28"/>
          <w:szCs w:val="28"/>
        </w:rPr>
        <w:t xml:space="preserve">й организации в </w:t>
      </w:r>
      <w:r w:rsidR="00133B23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5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абочих дней со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дн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C2184B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</w:t>
      </w:r>
      <w:r w:rsidR="00133B23">
        <w:rPr>
          <w:rFonts w:ascii="Times New Roman" w:hAnsi="Times New Roman" w:cs="Times New Roman"/>
          <w:sz w:val="28"/>
          <w:szCs w:val="28"/>
        </w:rPr>
        <w:t>8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133B23">
        <w:rPr>
          <w:rFonts w:ascii="Times New Roman" w:hAnsi="Times New Roman" w:cs="Times New Roman"/>
          <w:sz w:val="28"/>
          <w:szCs w:val="28"/>
        </w:rPr>
        <w:t>9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184B">
        <w:rPr>
          <w:rFonts w:ascii="Times New Roman" w:hAnsi="Times New Roman" w:cs="Times New Roman"/>
          <w:sz w:val="28"/>
          <w:szCs w:val="28"/>
        </w:rPr>
        <w:t>Порядка</w:t>
      </w:r>
      <w:r w:rsidR="00133B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8CBAB2" w14:textId="77777777" w:rsidR="004C205E" w:rsidRPr="004C205E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4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8B1091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>) обучающегося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с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8B10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B23"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14:paraId="44E313D2" w14:textId="77777777" w:rsidR="004C205E" w:rsidRPr="004C205E" w:rsidRDefault="004537E9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5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3B23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133B23">
        <w:rPr>
          <w:rFonts w:ascii="Times New Roman" w:hAnsi="Times New Roman" w:cs="Times New Roman"/>
          <w:sz w:val="28"/>
          <w:szCs w:val="28"/>
        </w:rPr>
        <w:t xml:space="preserve">тания в течение учебного года решение принимается руководителем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одним из родителей (законны</w:t>
      </w:r>
      <w:r w:rsidR="00133B23">
        <w:rPr>
          <w:rFonts w:ascii="Times New Roman" w:hAnsi="Times New Roman" w:cs="Times New Roman"/>
          <w:sz w:val="28"/>
          <w:szCs w:val="28"/>
        </w:rPr>
        <w:t>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EE6D6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33B23" w:rsidRPr="004C205E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133B23">
        <w:rPr>
          <w:rFonts w:ascii="Times New Roman" w:hAnsi="Times New Roman" w:cs="Times New Roman"/>
          <w:sz w:val="28"/>
          <w:szCs w:val="28"/>
        </w:rPr>
        <w:t>ах 8, 9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3B23">
        <w:rPr>
          <w:rFonts w:ascii="Times New Roman" w:hAnsi="Times New Roman" w:cs="Times New Roman"/>
          <w:sz w:val="28"/>
          <w:szCs w:val="28"/>
        </w:rPr>
        <w:t>Порядка</w:t>
      </w:r>
      <w:r w:rsidR="00133B23" w:rsidRPr="004C205E">
        <w:rPr>
          <w:rFonts w:ascii="Times New Roman" w:hAnsi="Times New Roman" w:cs="Times New Roman"/>
          <w:sz w:val="28"/>
          <w:szCs w:val="28"/>
        </w:rPr>
        <w:t>.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 одного из родителей 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14:paraId="567C369E" w14:textId="77777777"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056339">
        <w:rPr>
          <w:rFonts w:ascii="Times New Roman" w:hAnsi="Times New Roman" w:cs="Times New Roman"/>
          <w:sz w:val="28"/>
          <w:szCs w:val="28"/>
        </w:rPr>
        <w:t>6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C2184B">
        <w:rPr>
          <w:rFonts w:ascii="Times New Roman" w:hAnsi="Times New Roman" w:cs="Times New Roman"/>
          <w:sz w:val="28"/>
          <w:szCs w:val="28"/>
        </w:rPr>
        <w:t>предоставления обучающемус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C2184B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C2184B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365AD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6482CF4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1633C4" w:rsidRPr="004C205E">
        <w:rPr>
          <w:rFonts w:ascii="Times New Roman" w:hAnsi="Times New Roman" w:cs="Times New Roman"/>
          <w:sz w:val="28"/>
          <w:szCs w:val="28"/>
        </w:rPr>
        <w:t>срок</w:t>
      </w:r>
      <w:r w:rsidR="001633C4">
        <w:rPr>
          <w:rFonts w:ascii="Times New Roman" w:hAnsi="Times New Roman" w:cs="Times New Roman"/>
          <w:sz w:val="28"/>
          <w:szCs w:val="28"/>
        </w:rPr>
        <w:t>а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1633C4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49F17983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обучающегося из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4FCF6D95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обучающегося; </w:t>
      </w:r>
    </w:p>
    <w:p w14:paraId="63ABC28C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бучающегося безвестно отсутствующим </w:t>
      </w:r>
      <w:r w:rsidR="00831C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1CC2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4F535165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4A66760B" w14:textId="77777777" w:rsidR="00B13910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B70858">
        <w:rPr>
          <w:rFonts w:ascii="Times New Roman" w:hAnsi="Times New Roman" w:cs="Times New Roman"/>
          <w:sz w:val="28"/>
          <w:szCs w:val="28"/>
        </w:rPr>
        <w:t>1</w:t>
      </w:r>
      <w:r w:rsidR="00831CC2">
        <w:rPr>
          <w:rFonts w:ascii="Times New Roman" w:hAnsi="Times New Roman" w:cs="Times New Roman"/>
          <w:sz w:val="28"/>
          <w:szCs w:val="28"/>
        </w:rPr>
        <w:t>7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404430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</w:t>
      </w:r>
      <w:r w:rsidR="00133B23" w:rsidRPr="004C205E">
        <w:rPr>
          <w:rFonts w:ascii="Times New Roman" w:hAnsi="Times New Roman" w:cs="Times New Roman"/>
          <w:sz w:val="28"/>
          <w:szCs w:val="28"/>
        </w:rPr>
        <w:t>течение</w:t>
      </w:r>
      <w:r w:rsidR="00B13910">
        <w:rPr>
          <w:rFonts w:ascii="Times New Roman" w:hAnsi="Times New Roman" w:cs="Times New Roman"/>
          <w:sz w:val="28"/>
          <w:szCs w:val="28"/>
        </w:rPr>
        <w:t xml:space="preserve"> 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5</w:t>
      </w:r>
      <w:r w:rsidR="00B13910">
        <w:rPr>
          <w:rFonts w:ascii="Times New Roman" w:hAnsi="Times New Roman" w:cs="Times New Roman"/>
          <w:sz w:val="28"/>
          <w:szCs w:val="28"/>
        </w:rPr>
        <w:t xml:space="preserve">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рабочих</w:t>
      </w:r>
    </w:p>
    <w:p w14:paraId="57CB627B" w14:textId="77777777" w:rsidR="00133B23" w:rsidRDefault="00133B23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lastRenderedPageBreak/>
        <w:t>дней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>когд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4430">
        <w:rPr>
          <w:rFonts w:ascii="Times New Roman" w:hAnsi="Times New Roman" w:cs="Times New Roman"/>
          <w:sz w:val="28"/>
          <w:szCs w:val="28"/>
        </w:rPr>
        <w:t>6</w:t>
      </w:r>
      <w:r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обучающемуся бесплатного горячего питания, которое оформляется приказом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308DE466" w14:textId="77777777" w:rsidR="00133B23" w:rsidRPr="004C205E" w:rsidRDefault="00133B23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>Предоставление обучающемуся бесплатного горячего питания прекращается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FDD1E" w14:textId="77777777" w:rsidR="00A565CF" w:rsidRDefault="00A565CF" w:rsidP="00A5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AD5B" w14:textId="77777777" w:rsidR="00A565CF" w:rsidRDefault="00A565CF" w:rsidP="00A5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>III. Предоставление денежной компенсации</w:t>
      </w:r>
    </w:p>
    <w:p w14:paraId="70D12D49" w14:textId="77777777" w:rsidR="00A565CF" w:rsidRDefault="00A565CF" w:rsidP="00A56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33053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аво на получение денежной компенсации имеет один из родителей (законных представителей) об</w:t>
      </w:r>
      <w:r w:rsidR="00B13910">
        <w:rPr>
          <w:rFonts w:ascii="Times New Roman" w:hAnsi="Times New Roman" w:cs="Times New Roman"/>
          <w:sz w:val="28"/>
          <w:szCs w:val="28"/>
        </w:rPr>
        <w:t>учающегося, имеющего заболе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19BB9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D70">
        <w:rPr>
          <w:rFonts w:ascii="Times New Roman" w:hAnsi="Times New Roman" w:cs="Times New Roman"/>
          <w:sz w:val="28"/>
          <w:szCs w:val="28"/>
        </w:rPr>
        <w:t xml:space="preserve">Перечень заболеваний, при которых обучающимся требуется индивидуальный подход при организации горячего питания, приве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6D70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76D7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D70">
        <w:rPr>
          <w:rFonts w:ascii="Times New Roman" w:hAnsi="Times New Roman" w:cs="Times New Roman"/>
          <w:sz w:val="28"/>
          <w:szCs w:val="28"/>
        </w:rPr>
        <w:t xml:space="preserve"> перечень заболе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FCB32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Для назначения выплаты денежной компенсации </w:t>
      </w:r>
      <w:r w:rsidRPr="001916E8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обучающегося, 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ежегодно до 03 сентября текущего календарного года представляет                                          в общеобразовательную организацию </w:t>
      </w:r>
      <w:r w:rsidRPr="001916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2C02FF7A" w14:textId="77777777"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явление о назначении выплаты денежной компенсации одного                      из родителей (законных представителей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Порядку;</w:t>
      </w:r>
    </w:p>
    <w:p w14:paraId="0A0FBBA6" w14:textId="77777777"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916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6E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 настоящего Порядка;</w:t>
      </w:r>
    </w:p>
    <w:p w14:paraId="189E77FE" w14:textId="77777777"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67D9">
        <w:rPr>
          <w:rFonts w:ascii="Times New Roman" w:hAnsi="Times New Roman" w:cs="Times New Roman"/>
          <w:sz w:val="28"/>
          <w:szCs w:val="28"/>
        </w:rPr>
        <w:t xml:space="preserve">справка медицинской организации по месту регистрации обучающегося, имеющего заболевание, о наличии у него заболевания, предусмотренного перечнем заболеваний, и медицинских противопоказаний для пита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667D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E16F4" w14:textId="77777777"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Pr="008B776A">
        <w:rPr>
          <w:rFonts w:ascii="Times New Roman" w:hAnsi="Times New Roman" w:cs="Times New Roman"/>
          <w:sz w:val="28"/>
          <w:szCs w:val="28"/>
        </w:rPr>
        <w:t xml:space="preserve">как в подлинниках, так и в копиях, заве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76A">
        <w:rPr>
          <w:rFonts w:ascii="Times New Roman" w:hAnsi="Times New Roman" w:cs="Times New Roman"/>
          <w:sz w:val="28"/>
          <w:szCs w:val="28"/>
        </w:rPr>
        <w:t xml:space="preserve">в установленном порядке. 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.</w:t>
      </w:r>
    </w:p>
    <w:p w14:paraId="247353A7" w14:textId="77777777"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A06580">
        <w:rPr>
          <w:rFonts w:ascii="Times New Roman" w:hAnsi="Times New Roman" w:cs="Times New Roman"/>
          <w:sz w:val="28"/>
          <w:szCs w:val="28"/>
        </w:rPr>
        <w:t xml:space="preserve">При наличии права на получение </w:t>
      </w:r>
      <w:r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редоставляется по одному из оснований                      по выбору одного из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14:paraId="775CEC4E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Решение о назначении выплаты денежной компенсации </w:t>
      </w:r>
      <w:r w:rsidR="00B13910">
        <w:rPr>
          <w:rFonts w:ascii="Times New Roman" w:hAnsi="Times New Roman" w:cs="Times New Roman"/>
          <w:sz w:val="28"/>
          <w:szCs w:val="28"/>
        </w:rPr>
        <w:t xml:space="preserve">(далее – решение о компенсации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а учебный год путем формирования списков обучающихся, </w:t>
      </w:r>
      <w:r w:rsidRPr="001916E8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х заболевания, с указанием даты начала и окончания выплаты денежной компенсации.</w:t>
      </w:r>
    </w:p>
    <w:p w14:paraId="42E266D8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 руководителем общеобразовательной организации в течение 5 рабочих дней со дня окончания срока приема документов, указанных в пункте 19 настоящего Порядка.</w:t>
      </w:r>
    </w:p>
    <w:p w14:paraId="029045B6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Общеобразовательная организация осуществляет ознакомление одного из родителей (законного представителя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B13910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14:paraId="73CF1767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В случае возникновения оснований для выплаты денежной компенсации в течение учебного года решение </w:t>
      </w:r>
      <w:r w:rsidR="00B13910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руководителем общеобразовательной организации в течение 5 рабочих дней со дня представления одним из родителей (законным представителем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19 настоящего Порядка. Ознакомление одного из родителей (законного представителя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                  о компенсации </w:t>
      </w:r>
      <w:r>
        <w:rPr>
          <w:rFonts w:ascii="Times New Roman" w:hAnsi="Times New Roman" w:cs="Times New Roman"/>
          <w:sz w:val="28"/>
          <w:szCs w:val="28"/>
        </w:rPr>
        <w:t>осуществляется общеобразовательной организацией в течение 5 рабочих дней со дня его принятия.</w:t>
      </w:r>
    </w:p>
    <w:p w14:paraId="6AC1C4C7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Размер денежной компенсации на одного обучающегося, имеющего заболевание, составляет:</w:t>
      </w:r>
    </w:p>
    <w:p w14:paraId="26A6E887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ля обучающ</w:t>
      </w:r>
      <w:r w:rsidR="009C4FD5">
        <w:rPr>
          <w:rFonts w:ascii="Times New Roman" w:hAnsi="Times New Roman" w:cs="Times New Roman"/>
          <w:sz w:val="28"/>
          <w:szCs w:val="28"/>
        </w:rPr>
        <w:t>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D5">
        <w:rPr>
          <w:rFonts w:ascii="Times New Roman" w:hAnsi="Times New Roman" w:cs="Times New Roman"/>
          <w:sz w:val="28"/>
          <w:szCs w:val="28"/>
        </w:rPr>
        <w:t xml:space="preserve">имеющего заболевание, из числа </w:t>
      </w:r>
      <w:r w:rsidR="009C4FD5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9C4FD5">
        <w:rPr>
          <w:rFonts w:ascii="Times New Roman" w:hAnsi="Times New Roman" w:cs="Times New Roman"/>
          <w:sz w:val="28"/>
          <w:szCs w:val="28"/>
        </w:rPr>
        <w:t xml:space="preserve">, указанных в пункте 5 настоящего </w:t>
      </w:r>
      <w:r w:rsidR="007B00B9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4FD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C4F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день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9C4FD5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</w:t>
      </w:r>
      <w:r w:rsidR="009C4FD5">
        <w:rPr>
          <w:rFonts w:ascii="Times New Roman" w:eastAsia="Calibri" w:hAnsi="Times New Roman" w:cs="Times New Roman"/>
          <w:sz w:val="28"/>
          <w:szCs w:val="28"/>
        </w:rPr>
        <w:t>завтра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;</w:t>
      </w:r>
    </w:p>
    <w:p w14:paraId="6C333B89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B00B9">
        <w:rPr>
          <w:rFonts w:ascii="Times New Roman" w:hAnsi="Times New Roman" w:cs="Times New Roman"/>
          <w:sz w:val="28"/>
          <w:szCs w:val="28"/>
        </w:rPr>
        <w:t xml:space="preserve">для обучающегося, имеющего заболевание, из числа </w:t>
      </w:r>
      <w:r w:rsidR="007B00B9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7B00B9">
        <w:rPr>
          <w:rFonts w:ascii="Times New Roman" w:hAnsi="Times New Roman" w:cs="Times New Roman"/>
          <w:sz w:val="28"/>
          <w:szCs w:val="28"/>
        </w:rPr>
        <w:t xml:space="preserve">, указанных в пункте 6 настоящего Порядка, – 72 рубля в день исходя из финансовых </w:t>
      </w:r>
      <w:r w:rsidR="007B00B9"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 w:rsidR="007B00B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общеобразовательных организациях</w:t>
      </w:r>
      <w:r w:rsidR="007B00B9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завтрака и обеда), </w:t>
      </w:r>
      <w:r w:rsidR="007B00B9"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;</w:t>
      </w:r>
    </w:p>
    <w:p w14:paraId="047FF554" w14:textId="77777777" w:rsidR="007B00B9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для обучающегося, имеющего заболевание, из числа </w:t>
      </w:r>
      <w:r w:rsidRPr="006E6EA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7 настоящего Порядка, – 128 рублей в день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завтрака, второго завтрака, обеда и полдника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.</w:t>
      </w:r>
    </w:p>
    <w:p w14:paraId="3BF3430D" w14:textId="77777777"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565CF">
        <w:rPr>
          <w:rFonts w:ascii="Times New Roman" w:hAnsi="Times New Roman" w:cs="Times New Roman"/>
          <w:sz w:val="28"/>
          <w:szCs w:val="28"/>
        </w:rPr>
        <w:t xml:space="preserve">. Сумма денежной компенсации рассчитывается </w:t>
      </w:r>
      <w:r w:rsidR="00A565CF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организацией ежемесячно исходя из ее размер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, имеющий заболевание, посещал занятия в общеобразовательной организации (далее – фактическое количество учебных дней).</w:t>
      </w:r>
    </w:p>
    <w:p w14:paraId="7E6011A6" w14:textId="77777777"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565CF">
        <w:rPr>
          <w:rFonts w:ascii="Times New Roman" w:hAnsi="Times New Roman" w:cs="Times New Roman"/>
          <w:sz w:val="28"/>
          <w:szCs w:val="28"/>
        </w:rPr>
        <w:t>. При исчислении фактического количества учебных дней                          не учитываются:</w:t>
      </w:r>
    </w:p>
    <w:p w14:paraId="46921BE5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14:paraId="6E44ED24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в которые занятия не состоялись по причине болезни обучающегося, имеющего заболевание, подтвержденной медицинской справкой, выданной в установленном порядке;</w:t>
      </w:r>
    </w:p>
    <w:p w14:paraId="654A6CD2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нахождения обучающегося, име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в организациях, предоставляющих реабилитационные услуги в стационарной форме, на территории Ставропольского края и за его пределами;</w:t>
      </w:r>
    </w:p>
    <w:p w14:paraId="733DA01C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, имеющего заболевание, в организациях отдыха детей и их оздоровления, санаториях, на стационарном лечении в медицинских организациях;</w:t>
      </w:r>
    </w:p>
    <w:p w14:paraId="1E343AA0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, имеющего заболевание, в других организациях на полном государственном обеспечении;</w:t>
      </w:r>
    </w:p>
    <w:p w14:paraId="54B9C7B1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ни, пропущенные обучающимся, имеющим заболевание, без уважительной причины.</w:t>
      </w:r>
    </w:p>
    <w:p w14:paraId="762EBAA6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количество учебных дней учитывается в отношении каждого обучающегося, имеющего заболевание, в журнале учета посещаемости и успеваемости обучающихся по установленной форме, которые ежемесячно общеобразовательной организацией согласуются с его родителем (законным представителем).</w:t>
      </w:r>
    </w:p>
    <w:p w14:paraId="79BB5AFA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количестве учебных дней для расчета размера суммы денежной компенсации утверждаются руководителем общеобразовательной организации в течение первых 3 рабочих дней месяца, следующего за отчетным месяцем.</w:t>
      </w:r>
    </w:p>
    <w:p w14:paraId="239E1F95" w14:textId="77777777"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565CF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общеобразовательной организацией ежемесячно в течение текущего учебного года в срок до 20 числа месяца, следующего за месяцем, за который производится выплата.</w:t>
      </w:r>
    </w:p>
    <w:p w14:paraId="042E6D3A" w14:textId="77777777"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565CF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путем перечисления денежных средств на счет, открытый в кредитной организации, указанный в заявлении о назначении выплаты денежной компенсации одного                      из родителей (законных представителей) обучающегося, имеющего заболевание.</w:t>
      </w:r>
    </w:p>
    <w:p w14:paraId="0420F23C" w14:textId="77777777"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>. Основаниями для прекращения выплаты денежной компенсации родителю (законному представителю) обучающегося, имеющего заболевание, являются следующие обстоятельства:</w:t>
      </w:r>
    </w:p>
    <w:p w14:paraId="7EF9A90E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стечение срока действия документов, указанных в пункте </w:t>
      </w:r>
      <w:r w:rsidR="007B00B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рока действия таких документов;</w:t>
      </w:r>
    </w:p>
    <w:p w14:paraId="4AD7864E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отчисление обучающегося, име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из общеобразовательной организации;</w:t>
      </w:r>
    </w:p>
    <w:p w14:paraId="494840DE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мерть обучающегося, имеющего заболевание;</w:t>
      </w:r>
    </w:p>
    <w:p w14:paraId="73ED5904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знание судом обучающегося, имеющего заболевание, безвестно отсутствующим в порядке, установленном действующим законодательством Российской Федерации;</w:t>
      </w:r>
    </w:p>
    <w:p w14:paraId="737CDC85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обрание в соответствии со статьей 77 Семейного кодекса Российской Федерации обучающегося, имеющего заболевание, у родителя (законного представителя), по заявлению которого выплачивается денежная компенсация, органом опеки и попечительства;</w:t>
      </w:r>
    </w:p>
    <w:p w14:paraId="1824D414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лишение родителя обучающегося, име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по заявлению которого выплачивается денежная компенсация, родительских прав, прекращение полномочий законного представителя обучающегося, имеющего заболевание;</w:t>
      </w:r>
    </w:p>
    <w:p w14:paraId="57E8BD2F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ступление в силу приговора суда о назначении наказания в виде лишения свободы в отношении родителя (законного представителя) обучающегося, имеющего заболевание, по заявлению которого выплачивается денежная компенсация;</w:t>
      </w:r>
    </w:p>
    <w:p w14:paraId="16AE9D93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знание родителя (законного представителя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имеющего заболевание, по заявлению которого выплачивается денежная компенсация, судом недееспособным или ограниченно дееспособным;</w:t>
      </w:r>
    </w:p>
    <w:p w14:paraId="43DFE0A7" w14:textId="77777777"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смерть родителя (законного представителя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имеющего заболевание, по заявлению которого выплачивалась денежная компенсация.</w:t>
      </w:r>
    </w:p>
    <w:p w14:paraId="7EBA2EBF" w14:textId="77777777" w:rsidR="00A565CF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565CF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, когда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кращении выплаты денежной компенсации, которое оформляется приказом общеобразовательной организации.</w:t>
      </w:r>
    </w:p>
    <w:p w14:paraId="47A04B8C" w14:textId="77777777" w:rsidR="00A565CF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565CF">
        <w:rPr>
          <w:rFonts w:ascii="Times New Roman" w:hAnsi="Times New Roman" w:cs="Times New Roman"/>
          <w:sz w:val="28"/>
          <w:szCs w:val="28"/>
        </w:rPr>
        <w:t xml:space="preserve">. Денежная компенсация, излишне выплаченная родителю (законному представителю) обучающегося, имеющего заболевание,  вследствие непредставления документов, подтверждающих основания для прекращения выплаты денежной компенсации, указанных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удержанию из сумм последующих выплат,              а при прекращении выплаты денежной компенсации возвращается родителем (законным представителем) обучающегося, имеющего заболевание,                              в добровольном порядке, указанном в пункте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7F24EE" w14:textId="77777777" w:rsidR="00B13910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 принятия решения о прекращении выплаты денежной компенсации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дному из родителей (законному представителю) письменное уведомление                             о необходимости возврата излишне выплаченной денежной компенсации (далее – уведомление) с указанием банковских реквизитов для перечисления, размера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денежной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 компенсации,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подлежащей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 возврату,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в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срок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не позднее</w:t>
      </w:r>
    </w:p>
    <w:p w14:paraId="07B8ADF5" w14:textId="77777777" w:rsidR="00A565CF" w:rsidRDefault="00A565CF" w:rsidP="00B1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рабочих дней со дня получения уведомления.</w:t>
      </w:r>
    </w:p>
    <w:p w14:paraId="52F64E45" w14:textId="77777777" w:rsidR="004C205E" w:rsidRDefault="007B00B9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65CF">
        <w:rPr>
          <w:rFonts w:ascii="Times New Roman" w:hAnsi="Times New Roman" w:cs="Times New Roman"/>
          <w:sz w:val="28"/>
          <w:szCs w:val="28"/>
        </w:rPr>
        <w:t xml:space="preserve">. В случае невозвращения родителем (законным представителем) обучающегося, имеющего заболевание, излишне выплаченной денежной компенсации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срок возврата), общеобразовательная организация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обучающегося, имеющего заболевание, в судебном порядке                                 в соответствии с законодательством Российской Федерации.</w:t>
      </w:r>
    </w:p>
    <w:p w14:paraId="4E2584BB" w14:textId="77777777" w:rsidR="00537F33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1E7B5" w14:textId="77777777" w:rsidR="00537F33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2C234" w14:textId="77777777" w:rsidR="00537F33" w:rsidRPr="004C205E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10840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57066467" w14:textId="77777777" w:rsidR="004C205E" w:rsidRDefault="004C205E" w:rsidP="003E70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2B46A580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5047F06C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00B9">
        <w:rPr>
          <w:rFonts w:ascii="Times New Roman" w:hAnsi="Times New Roman" w:cs="Times New Roman"/>
          <w:sz w:val="28"/>
          <w:szCs w:val="28"/>
        </w:rPr>
        <w:t>1</w:t>
      </w:r>
    </w:p>
    <w:p w14:paraId="72DF3FAA" w14:textId="77777777"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799A5431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0D35C2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E0C07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7B00B9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309CCA52" w14:textId="77777777"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A82A2" w14:textId="77777777" w:rsidR="001305EB" w:rsidRDefault="001305EB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33C4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50424855" w14:textId="77777777" w:rsidR="001633C4" w:rsidRPr="001305EB" w:rsidRDefault="001633C4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DDC9A9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</w:t>
      </w:r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6C8E17A2" w14:textId="77777777" w:rsidR="001305EB" w:rsidRPr="001305EB" w:rsidRDefault="001305EB" w:rsidP="001305EB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222D8762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47AF72DF" w14:textId="77777777" w:rsidR="001305EB" w:rsidRPr="001305EB" w:rsidRDefault="001305EB" w:rsidP="001305EB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3A675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0D6BEA9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D3795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A0EF8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108D10A5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14:paraId="0EC44789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91216" w14:textId="77777777" w:rsidR="001305EB" w:rsidRPr="001305EB" w:rsidRDefault="001305EB" w:rsidP="001305EB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60379C20" w14:textId="77777777" w:rsidR="001305EB" w:rsidRPr="001305EB" w:rsidRDefault="001305EB" w:rsidP="001305EB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506D5210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CF212DF" w14:textId="77777777" w:rsidR="001305EB" w:rsidRPr="001305EB" w:rsidRDefault="001305EB" w:rsidP="001305EB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3DCAAD6F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36C4C8C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0CC16CCE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7377DB6C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5829AE1A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5208FCA0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3DD07685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015F917B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4A5CC1E6" w14:textId="77777777" w:rsidR="001305EB" w:rsidRPr="001305EB" w:rsidRDefault="001305EB" w:rsidP="001305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14:paraId="63876075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B8C4DE1" w14:textId="77777777" w:rsidR="001305EB" w:rsidRPr="001305EB" w:rsidRDefault="001305EB" w:rsidP="001305EB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3094A7BA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 xml:space="preserve">бесплатное горячее питание             </w:t>
      </w:r>
      <w:proofErr w:type="gramStart"/>
      <w:r w:rsidRPr="001305E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305EB">
        <w:rPr>
          <w:rFonts w:ascii="Times New Roman" w:hAnsi="Times New Roman" w:cs="Times New Roman"/>
          <w:sz w:val="28"/>
          <w:szCs w:val="28"/>
        </w:rPr>
        <w:t>за исключением каникул, выходных и праздничных дней)   _______________</w:t>
      </w:r>
    </w:p>
    <w:p w14:paraId="51F34F21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sz w:val="28"/>
          <w:szCs w:val="28"/>
        </w:rPr>
        <w:t>.</w:t>
      </w:r>
    </w:p>
    <w:p w14:paraId="7E2F868B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14:paraId="00496F5F" w14:textId="77777777" w:rsidR="001305EB" w:rsidRPr="001305EB" w:rsidRDefault="001305EB" w:rsidP="0013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1C424025" w14:textId="77777777" w:rsidR="001305EB" w:rsidRPr="001305EB" w:rsidRDefault="001305EB" w:rsidP="001305EB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34A37A80" w14:textId="77777777" w:rsidR="001305EB" w:rsidRPr="001305EB" w:rsidRDefault="001305EB" w:rsidP="001305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9F450E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14:paraId="3F293202" w14:textId="77777777" w:rsidR="004C205E" w:rsidRDefault="001305EB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дата)   </w:t>
      </w:r>
      <w:proofErr w:type="gramEnd"/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(подпись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14:paraId="2A703D63" w14:textId="77777777" w:rsidR="007B00B9" w:rsidRDefault="007B00B9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7B00B9" w:rsidSect="00B70858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2EEFBD75" w14:textId="77777777"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E43F7B6" w14:textId="77777777"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5082E286" w14:textId="77777777"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48390D9D" w14:textId="77777777"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CC1F32" w14:textId="77777777"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D58EDD" w14:textId="77777777"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D69BFC" w14:textId="77777777"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1A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172AFB60" w14:textId="77777777" w:rsidR="007B00B9" w:rsidRPr="00BE21A1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еваний, при которых </w:t>
      </w:r>
      <w:r w:rsidRPr="00BE21A1">
        <w:rPr>
          <w:rFonts w:ascii="Times New Roman" w:hAnsi="Times New Roman" w:cs="Times New Roman"/>
          <w:bCs/>
          <w:sz w:val="28"/>
          <w:szCs w:val="28"/>
        </w:rPr>
        <w:t>отд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</w:t>
      </w:r>
      <w:r w:rsidRPr="00376465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щеобразовательных организац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E21A1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индивидуальный подход при организации                       горячего питания</w:t>
      </w:r>
    </w:p>
    <w:p w14:paraId="66FA49D8" w14:textId="77777777" w:rsidR="007B00B9" w:rsidRDefault="007B00B9" w:rsidP="007B0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328"/>
        <w:gridCol w:w="3260"/>
      </w:tblGrid>
      <w:tr w:rsidR="007B00B9" w14:paraId="731FEFB5" w14:textId="77777777" w:rsidTr="00D7672B">
        <w:tc>
          <w:tcPr>
            <w:tcW w:w="768" w:type="dxa"/>
          </w:tcPr>
          <w:p w14:paraId="2AEFD79C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8" w:type="dxa"/>
          </w:tcPr>
          <w:p w14:paraId="4E2F43FA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болевания (1)</w:t>
            </w:r>
          </w:p>
        </w:tc>
        <w:tc>
          <w:tcPr>
            <w:tcW w:w="3260" w:type="dxa"/>
          </w:tcPr>
          <w:p w14:paraId="064FB287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я </w:t>
            </w:r>
          </w:p>
          <w:p w14:paraId="3A809D51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КБ-10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7B00B9" w14:paraId="6DA7F809" w14:textId="77777777" w:rsidTr="00D7672B">
        <w:tc>
          <w:tcPr>
            <w:tcW w:w="768" w:type="dxa"/>
          </w:tcPr>
          <w:p w14:paraId="2B3BF74E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8" w:type="dxa"/>
          </w:tcPr>
          <w:p w14:paraId="368B2B40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лкетонурия классическая</w:t>
            </w:r>
          </w:p>
        </w:tc>
        <w:tc>
          <w:tcPr>
            <w:tcW w:w="3260" w:type="dxa"/>
          </w:tcPr>
          <w:p w14:paraId="14070DC5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70.0</w:t>
            </w:r>
          </w:p>
        </w:tc>
      </w:tr>
      <w:tr w:rsidR="007B00B9" w14:paraId="768377FA" w14:textId="77777777" w:rsidTr="00D7672B">
        <w:tc>
          <w:tcPr>
            <w:tcW w:w="768" w:type="dxa"/>
          </w:tcPr>
          <w:p w14:paraId="5FE35752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8" w:type="dxa"/>
          </w:tcPr>
          <w:p w14:paraId="2F99CDEA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висцидоз (кистозный фиброз)</w:t>
            </w:r>
          </w:p>
        </w:tc>
        <w:tc>
          <w:tcPr>
            <w:tcW w:w="3260" w:type="dxa"/>
          </w:tcPr>
          <w:p w14:paraId="3A7D5DC7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84</w:t>
            </w:r>
          </w:p>
        </w:tc>
      </w:tr>
      <w:tr w:rsidR="007B00B9" w14:paraId="26E7957B" w14:textId="77777777" w:rsidTr="00D7672B">
        <w:tc>
          <w:tcPr>
            <w:tcW w:w="768" w:type="dxa"/>
          </w:tcPr>
          <w:p w14:paraId="2C9EA61C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8" w:type="dxa"/>
          </w:tcPr>
          <w:p w14:paraId="5D57566A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</w:p>
        </w:tc>
        <w:tc>
          <w:tcPr>
            <w:tcW w:w="3260" w:type="dxa"/>
          </w:tcPr>
          <w:p w14:paraId="7A9AFCF7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0.0</w:t>
            </w:r>
          </w:p>
        </w:tc>
      </w:tr>
      <w:tr w:rsidR="007B00B9" w14:paraId="59748B53" w14:textId="77777777" w:rsidTr="00D7672B">
        <w:tc>
          <w:tcPr>
            <w:tcW w:w="768" w:type="dxa"/>
          </w:tcPr>
          <w:p w14:paraId="1D5E4C01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8" w:type="dxa"/>
          </w:tcPr>
          <w:p w14:paraId="45967E4E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3260" w:type="dxa"/>
          </w:tcPr>
          <w:p w14:paraId="39785C2A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10 – 14</w:t>
            </w:r>
          </w:p>
        </w:tc>
      </w:tr>
      <w:tr w:rsidR="007B00B9" w14:paraId="36255EDD" w14:textId="77777777" w:rsidTr="00D7672B">
        <w:tc>
          <w:tcPr>
            <w:tcW w:w="768" w:type="dxa"/>
          </w:tcPr>
          <w:p w14:paraId="6711E7B6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8" w:type="dxa"/>
          </w:tcPr>
          <w:p w14:paraId="34F314EC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  <w:tc>
          <w:tcPr>
            <w:tcW w:w="3260" w:type="dxa"/>
          </w:tcPr>
          <w:p w14:paraId="6C767979" w14:textId="77777777"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20.8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14:paraId="181F0BB3" w14:textId="77777777"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27.2 (3)</w:t>
            </w:r>
          </w:p>
          <w:p w14:paraId="7A108580" w14:textId="77777777"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50 (3)</w:t>
            </w:r>
          </w:p>
          <w:p w14:paraId="66DE7788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K52.2 (3)</w:t>
            </w:r>
          </w:p>
          <w:p w14:paraId="7F9C9C4E" w14:textId="77777777"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T78.1 (3)</w:t>
            </w:r>
          </w:p>
        </w:tc>
      </w:tr>
    </w:tbl>
    <w:p w14:paraId="52B507F2" w14:textId="77777777"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05FEA995" w14:textId="77777777"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именование заболевания указано в соответствии с методическими </w:t>
      </w:r>
      <w:r w:rsidRPr="00F435B8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 xml:space="preserve"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образовательных и оздоровительных организациях). Методические рекомендации», утвержденными Главным государственным санитарным врачом Российской Федерации 30 декабря 2019 г.</w:t>
      </w:r>
    </w:p>
    <w:p w14:paraId="15BC645E" w14:textId="77777777"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д заболевания указан в соответствии с Международной классификацией болезней – 10 (МКБ-10).</w:t>
      </w:r>
    </w:p>
    <w:p w14:paraId="77631634" w14:textId="77777777" w:rsidR="00C63E04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3E04" w:rsidSect="007B00B9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B00B9">
        <w:rPr>
          <w:rFonts w:ascii="Times New Roman" w:hAnsi="Times New Roman" w:cs="Times New Roman"/>
          <w:sz w:val="28"/>
          <w:szCs w:val="28"/>
        </w:rPr>
        <w:t xml:space="preserve">3. Код заболевания указан в соответствии с Клиническими </w:t>
      </w:r>
      <w:r w:rsidR="007B00B9" w:rsidRPr="008E144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7B00B9">
        <w:rPr>
          <w:rFonts w:ascii="Times New Roman" w:hAnsi="Times New Roman" w:cs="Times New Roman"/>
          <w:sz w:val="28"/>
          <w:szCs w:val="28"/>
        </w:rPr>
        <w:t>«Пищевая аллергия у детей», утвержденными Министерством здравоохранения Российской Федерации в 2016 г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57C19A" w14:textId="77777777" w:rsidR="00C63E04" w:rsidRPr="001305EB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4AAFC66" w14:textId="77777777" w:rsidR="00C63E04" w:rsidRPr="001305EB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3EA1AB86" w14:textId="77777777" w:rsidR="007B00B9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5B3DFEAE" w14:textId="77777777" w:rsidR="00C63E04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05298" w14:textId="77777777" w:rsidR="00C63E04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2E4D74F3" w14:textId="77777777" w:rsidR="00C63E04" w:rsidRPr="001305EB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C5F1F" w14:textId="77777777" w:rsidR="00C63E04" w:rsidRPr="001305EB" w:rsidRDefault="00C63E04" w:rsidP="00C63E04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</w:t>
      </w:r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602A2816" w14:textId="77777777" w:rsidR="00C63E04" w:rsidRPr="001305EB" w:rsidRDefault="00C63E04" w:rsidP="00C63E04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4C50CFB3" w14:textId="77777777" w:rsidR="00C63E04" w:rsidRPr="001305EB" w:rsidRDefault="00C63E04" w:rsidP="00C63E04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533CDB98" w14:textId="77777777" w:rsidR="00C63E04" w:rsidRPr="001305EB" w:rsidRDefault="00C63E04" w:rsidP="00C63E04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0C140B1" w14:textId="77777777"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BA468" w14:textId="77777777"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F2F61" w14:textId="77777777" w:rsidR="00C63E04" w:rsidRPr="001305EB" w:rsidRDefault="00C63E04" w:rsidP="00C63E04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540970FB" w14:textId="77777777" w:rsidR="00C63E04" w:rsidRDefault="00C63E04" w:rsidP="00C63E0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платы денежной компенсации 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имеющего заболевания, требующие индивидуального подхода к организации питания, 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города Ставрополя</w:t>
      </w:r>
    </w:p>
    <w:p w14:paraId="094037BC" w14:textId="77777777" w:rsidR="00C63E04" w:rsidRPr="001305EB" w:rsidRDefault="00C63E04" w:rsidP="00C63E0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6E602" w14:textId="77777777" w:rsidR="00C63E04" w:rsidRPr="001305EB" w:rsidRDefault="00C63E04" w:rsidP="00C63E04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40D2DC34" w14:textId="77777777" w:rsidR="00C63E04" w:rsidRPr="001305EB" w:rsidRDefault="00C63E04" w:rsidP="00C63E04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74568BEE" w14:textId="77777777"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32FE2" w14:textId="77777777" w:rsidR="00C63E04" w:rsidRPr="001305EB" w:rsidRDefault="00C63E04" w:rsidP="00C63E04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2790C5D9" w14:textId="77777777"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802DA04" w14:textId="77777777"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2072B089" w14:textId="77777777" w:rsidR="00C63E04" w:rsidRPr="001305EB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6AEB2C97" w14:textId="77777777" w:rsidR="00C63E04" w:rsidRPr="001305EB" w:rsidRDefault="00C63E04" w:rsidP="00C63E04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5B1A9F3B" w14:textId="77777777" w:rsidR="00C63E04" w:rsidRPr="001305EB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275B765F" w14:textId="77777777"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7AD8EF7A" w14:textId="77777777" w:rsidR="00C63E04" w:rsidRPr="001305EB" w:rsidRDefault="00C63E04" w:rsidP="00C63E0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6F681AC5" w14:textId="77777777" w:rsidR="00C63E04" w:rsidRPr="001305EB" w:rsidRDefault="00C63E04" w:rsidP="00C63E0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07D7F6B9" w14:textId="77777777" w:rsidR="00C63E04" w:rsidRDefault="00C63E04" w:rsidP="00C6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sz w:val="28"/>
          <w:szCs w:val="28"/>
        </w:rPr>
        <w:t xml:space="preserve">Прошу назначить мне выплату ежемесяч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>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A22B9E">
        <w:rPr>
          <w:rFonts w:ascii="Times New Roman" w:hAnsi="Times New Roman" w:cs="Times New Roman"/>
          <w:sz w:val="28"/>
          <w:szCs w:val="28"/>
        </w:rPr>
        <w:t>(за исключением каникул, выходных и праздничных 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я, требующие индивидуального подхода к организации питания,</w:t>
      </w:r>
      <w:r w:rsidRPr="00A22B9E">
        <w:rPr>
          <w:rFonts w:ascii="Times New Roman" w:hAnsi="Times New Roman" w:cs="Times New Roman"/>
          <w:sz w:val="28"/>
          <w:szCs w:val="28"/>
        </w:rPr>
        <w:t xml:space="preserve"> зачисленно</w:t>
      </w:r>
      <w:r>
        <w:rPr>
          <w:rFonts w:ascii="Times New Roman" w:hAnsi="Times New Roman" w:cs="Times New Roman"/>
          <w:sz w:val="28"/>
          <w:szCs w:val="28"/>
        </w:rPr>
        <w:t>го в _________</w:t>
      </w:r>
    </w:p>
    <w:p w14:paraId="0320D421" w14:textId="77777777" w:rsidR="00C63E04" w:rsidRPr="00A22B9E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1D769CF4" w14:textId="77777777" w:rsidR="00C63E04" w:rsidRPr="00A22B9E" w:rsidRDefault="00C63E04" w:rsidP="00C63E0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A700180" w14:textId="77777777" w:rsidR="00C63E04" w:rsidRPr="00A22B9E" w:rsidRDefault="00C63E04" w:rsidP="00C63E0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5F67991" w14:textId="77777777" w:rsidR="00C63E04" w:rsidRDefault="00C63E04" w:rsidP="00C63E0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3503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BA2A95C" w14:textId="77777777" w:rsidR="00C63E04" w:rsidRDefault="00C63E04" w:rsidP="00C63E0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: </w:t>
      </w:r>
    </w:p>
    <w:p w14:paraId="6A4807A9" w14:textId="77777777"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AC50B" w14:textId="77777777"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денежной компенс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D46315A" w14:textId="77777777" w:rsidR="00C63E04" w:rsidRPr="00A22B9E" w:rsidRDefault="00C63E04" w:rsidP="00C63E04">
      <w:pPr>
        <w:spacing w:after="0" w:line="240" w:lineRule="auto"/>
        <w:ind w:left="10" w:right="13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через: </w:t>
      </w:r>
    </w:p>
    <w:p w14:paraId="08E03B4A" w14:textId="77777777" w:rsidR="00C63E04" w:rsidRPr="00A22B9E" w:rsidRDefault="00C63E04" w:rsidP="00C63E04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омер счета)</w:t>
      </w:r>
    </w:p>
    <w:p w14:paraId="1D4F4773" w14:textId="77777777" w:rsidR="00C63E04" w:rsidRPr="00A22B9E" w:rsidRDefault="00C63E04" w:rsidP="00C6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A22B9E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0574B7C9" w14:textId="77777777" w:rsidR="00C63E04" w:rsidRPr="00A22B9E" w:rsidRDefault="00C63E04" w:rsidP="00C63E04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69BB458D" w14:textId="77777777" w:rsidR="00C63E04" w:rsidRPr="00A22B9E" w:rsidRDefault="00C63E04" w:rsidP="00C63E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682084" w14:textId="77777777" w:rsidR="00C63E04" w:rsidRPr="00A22B9E" w:rsidRDefault="00C63E04" w:rsidP="00C63E04">
      <w:pPr>
        <w:spacing w:after="0" w:line="240" w:lineRule="auto"/>
        <w:ind w:left="118" w:right="1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_________________________________________________ </w:t>
      </w:r>
    </w:p>
    <w:p w14:paraId="45B4502E" w14:textId="77777777" w:rsidR="00C63E04" w:rsidRPr="00A22B9E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(</w:t>
      </w:r>
      <w:proofErr w:type="gramStart"/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дата)   </w:t>
      </w:r>
      <w:proofErr w:type="gramEnd"/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(подпись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14:paraId="3174C197" w14:textId="77777777" w:rsidR="00C63E04" w:rsidRDefault="00C63E04" w:rsidP="00C63E0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14:paraId="67337F44" w14:textId="77777777"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6437F" w14:textId="77777777" w:rsidR="00C63E04" w:rsidRPr="00B70858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783947" w14:textId="77777777" w:rsidR="00C63E04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553A1FF9" w14:textId="77777777" w:rsidR="00C63E04" w:rsidRPr="00C63E04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C63E04" w:rsidRPr="00C63E04" w:rsidSect="00C63E04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5B6C" w14:textId="77777777" w:rsidR="00867A7C" w:rsidRDefault="00867A7C" w:rsidP="004E3505">
      <w:pPr>
        <w:spacing w:after="0" w:line="240" w:lineRule="auto"/>
      </w:pPr>
      <w:r>
        <w:separator/>
      </w:r>
    </w:p>
  </w:endnote>
  <w:endnote w:type="continuationSeparator" w:id="0">
    <w:p w14:paraId="16BF2493" w14:textId="77777777" w:rsidR="00867A7C" w:rsidRDefault="00867A7C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C75D" w14:textId="77777777" w:rsidR="00867A7C" w:rsidRDefault="00867A7C" w:rsidP="004E3505">
      <w:pPr>
        <w:spacing w:after="0" w:line="240" w:lineRule="auto"/>
      </w:pPr>
      <w:r>
        <w:separator/>
      </w:r>
    </w:p>
  </w:footnote>
  <w:footnote w:type="continuationSeparator" w:id="0">
    <w:p w14:paraId="13C89475" w14:textId="77777777" w:rsidR="00867A7C" w:rsidRDefault="00867A7C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BC1793" w14:textId="77777777" w:rsidR="00517ADC" w:rsidRPr="00517ADC" w:rsidRDefault="00C3663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7ADC" w:rsidRPr="00517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E144C9" w14:textId="77777777"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A6F5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57FFF9D1" w14:textId="77777777"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6CE51B" w14:textId="77777777" w:rsidR="00371BFB" w:rsidRPr="00371BFB" w:rsidRDefault="00C3663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BFB"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E6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E1ED0" w14:textId="77777777"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F94A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44582F2" w14:textId="77777777"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6339"/>
    <w:rsid w:val="0006138A"/>
    <w:rsid w:val="0006217F"/>
    <w:rsid w:val="000672D7"/>
    <w:rsid w:val="000700E5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B1597"/>
    <w:rsid w:val="000B2DE2"/>
    <w:rsid w:val="000C35BC"/>
    <w:rsid w:val="000C58DD"/>
    <w:rsid w:val="000C636B"/>
    <w:rsid w:val="000C709E"/>
    <w:rsid w:val="000D35C2"/>
    <w:rsid w:val="000D428E"/>
    <w:rsid w:val="000F0078"/>
    <w:rsid w:val="000F4F04"/>
    <w:rsid w:val="000F7BA4"/>
    <w:rsid w:val="0010137C"/>
    <w:rsid w:val="00104816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3B23"/>
    <w:rsid w:val="00136838"/>
    <w:rsid w:val="00140131"/>
    <w:rsid w:val="00140C31"/>
    <w:rsid w:val="00145336"/>
    <w:rsid w:val="00145C9B"/>
    <w:rsid w:val="00155AAD"/>
    <w:rsid w:val="00156443"/>
    <w:rsid w:val="00157E12"/>
    <w:rsid w:val="00160CFA"/>
    <w:rsid w:val="001633C4"/>
    <w:rsid w:val="00170F3E"/>
    <w:rsid w:val="0017626F"/>
    <w:rsid w:val="001827EB"/>
    <w:rsid w:val="0018458F"/>
    <w:rsid w:val="00186657"/>
    <w:rsid w:val="00186F45"/>
    <w:rsid w:val="001913D4"/>
    <w:rsid w:val="0019145E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D6AAD"/>
    <w:rsid w:val="001E1A29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02BC9"/>
    <w:rsid w:val="00213062"/>
    <w:rsid w:val="00213479"/>
    <w:rsid w:val="00227748"/>
    <w:rsid w:val="00234BF2"/>
    <w:rsid w:val="0023634C"/>
    <w:rsid w:val="00237EB8"/>
    <w:rsid w:val="00241A63"/>
    <w:rsid w:val="00241CE4"/>
    <w:rsid w:val="002420DF"/>
    <w:rsid w:val="00243471"/>
    <w:rsid w:val="00243EB3"/>
    <w:rsid w:val="00246368"/>
    <w:rsid w:val="002472E8"/>
    <w:rsid w:val="00247B4F"/>
    <w:rsid w:val="00253050"/>
    <w:rsid w:val="002562A0"/>
    <w:rsid w:val="00257EF4"/>
    <w:rsid w:val="00261862"/>
    <w:rsid w:val="00261C90"/>
    <w:rsid w:val="00263F62"/>
    <w:rsid w:val="002676C6"/>
    <w:rsid w:val="00271DB1"/>
    <w:rsid w:val="00272B9A"/>
    <w:rsid w:val="00273A2E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B0077"/>
    <w:rsid w:val="002B0280"/>
    <w:rsid w:val="002B3833"/>
    <w:rsid w:val="002B4839"/>
    <w:rsid w:val="002C11E2"/>
    <w:rsid w:val="002C20EA"/>
    <w:rsid w:val="002D052F"/>
    <w:rsid w:val="002D1C8D"/>
    <w:rsid w:val="002D76EC"/>
    <w:rsid w:val="002E0393"/>
    <w:rsid w:val="002E0D95"/>
    <w:rsid w:val="002E356B"/>
    <w:rsid w:val="002E5996"/>
    <w:rsid w:val="002F219B"/>
    <w:rsid w:val="002F354C"/>
    <w:rsid w:val="002F708B"/>
    <w:rsid w:val="00301822"/>
    <w:rsid w:val="00307FD9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76465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6752"/>
    <w:rsid w:val="003C108F"/>
    <w:rsid w:val="003C307F"/>
    <w:rsid w:val="003C7F9D"/>
    <w:rsid w:val="003D4111"/>
    <w:rsid w:val="003D4C0C"/>
    <w:rsid w:val="003E3E7A"/>
    <w:rsid w:val="003E5A99"/>
    <w:rsid w:val="003E701B"/>
    <w:rsid w:val="003F0183"/>
    <w:rsid w:val="003F0320"/>
    <w:rsid w:val="003F6B17"/>
    <w:rsid w:val="0040278E"/>
    <w:rsid w:val="00403C0E"/>
    <w:rsid w:val="00404430"/>
    <w:rsid w:val="00406EFD"/>
    <w:rsid w:val="00413E85"/>
    <w:rsid w:val="00415164"/>
    <w:rsid w:val="004159BE"/>
    <w:rsid w:val="004167D7"/>
    <w:rsid w:val="00416AEA"/>
    <w:rsid w:val="00420E8C"/>
    <w:rsid w:val="00431C6D"/>
    <w:rsid w:val="00431F05"/>
    <w:rsid w:val="00440920"/>
    <w:rsid w:val="00442B2D"/>
    <w:rsid w:val="00443235"/>
    <w:rsid w:val="00451126"/>
    <w:rsid w:val="004537E9"/>
    <w:rsid w:val="00454FD6"/>
    <w:rsid w:val="00457CEB"/>
    <w:rsid w:val="00460909"/>
    <w:rsid w:val="00464FB7"/>
    <w:rsid w:val="0047105D"/>
    <w:rsid w:val="004761E0"/>
    <w:rsid w:val="00476F2A"/>
    <w:rsid w:val="00477AC0"/>
    <w:rsid w:val="004832AA"/>
    <w:rsid w:val="00485772"/>
    <w:rsid w:val="00493299"/>
    <w:rsid w:val="00495F29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AF4"/>
    <w:rsid w:val="004E66C0"/>
    <w:rsid w:val="004E7477"/>
    <w:rsid w:val="004F1568"/>
    <w:rsid w:val="005007EB"/>
    <w:rsid w:val="00516E94"/>
    <w:rsid w:val="00517ADC"/>
    <w:rsid w:val="005210B7"/>
    <w:rsid w:val="00521DBB"/>
    <w:rsid w:val="0052526A"/>
    <w:rsid w:val="00526687"/>
    <w:rsid w:val="00526E10"/>
    <w:rsid w:val="00527ADB"/>
    <w:rsid w:val="00533F17"/>
    <w:rsid w:val="00536A6C"/>
    <w:rsid w:val="00537F33"/>
    <w:rsid w:val="00542BE3"/>
    <w:rsid w:val="00543EFD"/>
    <w:rsid w:val="00547643"/>
    <w:rsid w:val="00551830"/>
    <w:rsid w:val="00551C7D"/>
    <w:rsid w:val="0055364F"/>
    <w:rsid w:val="005604E4"/>
    <w:rsid w:val="00561CF3"/>
    <w:rsid w:val="00562FB6"/>
    <w:rsid w:val="00564AFA"/>
    <w:rsid w:val="00565966"/>
    <w:rsid w:val="00570AA5"/>
    <w:rsid w:val="00571771"/>
    <w:rsid w:val="00575865"/>
    <w:rsid w:val="005772AF"/>
    <w:rsid w:val="005837E0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A5EA6"/>
    <w:rsid w:val="005B2EB1"/>
    <w:rsid w:val="005B36C6"/>
    <w:rsid w:val="005B4245"/>
    <w:rsid w:val="005C0949"/>
    <w:rsid w:val="005C0C98"/>
    <w:rsid w:val="005C6732"/>
    <w:rsid w:val="005D1B65"/>
    <w:rsid w:val="005D2AEC"/>
    <w:rsid w:val="005D2BE6"/>
    <w:rsid w:val="005E02EA"/>
    <w:rsid w:val="005F1867"/>
    <w:rsid w:val="005F4F08"/>
    <w:rsid w:val="00607EB2"/>
    <w:rsid w:val="006104C9"/>
    <w:rsid w:val="006131D2"/>
    <w:rsid w:val="00614A0A"/>
    <w:rsid w:val="006213E9"/>
    <w:rsid w:val="0062292F"/>
    <w:rsid w:val="006273F3"/>
    <w:rsid w:val="00634889"/>
    <w:rsid w:val="006365AD"/>
    <w:rsid w:val="00641594"/>
    <w:rsid w:val="00641815"/>
    <w:rsid w:val="00641B49"/>
    <w:rsid w:val="00642385"/>
    <w:rsid w:val="00644A90"/>
    <w:rsid w:val="006521B4"/>
    <w:rsid w:val="006530EC"/>
    <w:rsid w:val="00653181"/>
    <w:rsid w:val="00654D61"/>
    <w:rsid w:val="006553C5"/>
    <w:rsid w:val="00664BAD"/>
    <w:rsid w:val="006672A0"/>
    <w:rsid w:val="00674E35"/>
    <w:rsid w:val="00675576"/>
    <w:rsid w:val="00677FFD"/>
    <w:rsid w:val="00696CB8"/>
    <w:rsid w:val="006B40D9"/>
    <w:rsid w:val="006B53DA"/>
    <w:rsid w:val="006C3018"/>
    <w:rsid w:val="006C47AD"/>
    <w:rsid w:val="006D4B33"/>
    <w:rsid w:val="006D66BD"/>
    <w:rsid w:val="006E13DE"/>
    <w:rsid w:val="006E1491"/>
    <w:rsid w:val="006E3B25"/>
    <w:rsid w:val="006E6EA5"/>
    <w:rsid w:val="006F47D5"/>
    <w:rsid w:val="006F60C5"/>
    <w:rsid w:val="006F77B5"/>
    <w:rsid w:val="006F7A1A"/>
    <w:rsid w:val="0070680D"/>
    <w:rsid w:val="00713277"/>
    <w:rsid w:val="0071369E"/>
    <w:rsid w:val="00715587"/>
    <w:rsid w:val="00724F95"/>
    <w:rsid w:val="0073246F"/>
    <w:rsid w:val="00732A79"/>
    <w:rsid w:val="007354E4"/>
    <w:rsid w:val="00743BA1"/>
    <w:rsid w:val="00745335"/>
    <w:rsid w:val="007541AB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A0A2D"/>
    <w:rsid w:val="007A186D"/>
    <w:rsid w:val="007A1B76"/>
    <w:rsid w:val="007A507E"/>
    <w:rsid w:val="007A5BC7"/>
    <w:rsid w:val="007A6F41"/>
    <w:rsid w:val="007B004C"/>
    <w:rsid w:val="007B00B9"/>
    <w:rsid w:val="007B01E3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E10"/>
    <w:rsid w:val="007F19AC"/>
    <w:rsid w:val="007F4A32"/>
    <w:rsid w:val="007F597A"/>
    <w:rsid w:val="007F6F54"/>
    <w:rsid w:val="00802907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BE"/>
    <w:rsid w:val="00827422"/>
    <w:rsid w:val="00831C85"/>
    <w:rsid w:val="00831CC2"/>
    <w:rsid w:val="008323ED"/>
    <w:rsid w:val="008327A7"/>
    <w:rsid w:val="00833224"/>
    <w:rsid w:val="00841475"/>
    <w:rsid w:val="00843414"/>
    <w:rsid w:val="00852F8D"/>
    <w:rsid w:val="00864E78"/>
    <w:rsid w:val="00867A7C"/>
    <w:rsid w:val="00871C07"/>
    <w:rsid w:val="00872A54"/>
    <w:rsid w:val="00874F3E"/>
    <w:rsid w:val="008763C5"/>
    <w:rsid w:val="00887D89"/>
    <w:rsid w:val="00890EFF"/>
    <w:rsid w:val="008A42F5"/>
    <w:rsid w:val="008A74D9"/>
    <w:rsid w:val="008B1091"/>
    <w:rsid w:val="008B38B4"/>
    <w:rsid w:val="008B5BC0"/>
    <w:rsid w:val="008B776A"/>
    <w:rsid w:val="008C10D3"/>
    <w:rsid w:val="008C23D5"/>
    <w:rsid w:val="008D2340"/>
    <w:rsid w:val="008D2968"/>
    <w:rsid w:val="008D4736"/>
    <w:rsid w:val="008E19B9"/>
    <w:rsid w:val="008E203A"/>
    <w:rsid w:val="008E4F39"/>
    <w:rsid w:val="008E518D"/>
    <w:rsid w:val="008E7D59"/>
    <w:rsid w:val="008F2BB7"/>
    <w:rsid w:val="00902C68"/>
    <w:rsid w:val="009045F4"/>
    <w:rsid w:val="00905F14"/>
    <w:rsid w:val="009073EE"/>
    <w:rsid w:val="009115B2"/>
    <w:rsid w:val="00911C4F"/>
    <w:rsid w:val="0092531C"/>
    <w:rsid w:val="00934957"/>
    <w:rsid w:val="00937086"/>
    <w:rsid w:val="00937C2F"/>
    <w:rsid w:val="009420F7"/>
    <w:rsid w:val="009436A8"/>
    <w:rsid w:val="00944039"/>
    <w:rsid w:val="00951EF2"/>
    <w:rsid w:val="00957C89"/>
    <w:rsid w:val="00960952"/>
    <w:rsid w:val="009632C5"/>
    <w:rsid w:val="009653D7"/>
    <w:rsid w:val="0097063E"/>
    <w:rsid w:val="00973F60"/>
    <w:rsid w:val="00976A75"/>
    <w:rsid w:val="009776AC"/>
    <w:rsid w:val="00981A7D"/>
    <w:rsid w:val="00983407"/>
    <w:rsid w:val="00986B6A"/>
    <w:rsid w:val="0099360A"/>
    <w:rsid w:val="009A2A85"/>
    <w:rsid w:val="009A3080"/>
    <w:rsid w:val="009A317E"/>
    <w:rsid w:val="009B7AE6"/>
    <w:rsid w:val="009C40C7"/>
    <w:rsid w:val="009C4FD5"/>
    <w:rsid w:val="009C5175"/>
    <w:rsid w:val="009C7AA7"/>
    <w:rsid w:val="009D0F76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A4D"/>
    <w:rsid w:val="00A03670"/>
    <w:rsid w:val="00A04FC2"/>
    <w:rsid w:val="00A13D00"/>
    <w:rsid w:val="00A14AED"/>
    <w:rsid w:val="00A14DFE"/>
    <w:rsid w:val="00A2297F"/>
    <w:rsid w:val="00A22B9E"/>
    <w:rsid w:val="00A22D7F"/>
    <w:rsid w:val="00A233A0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565CF"/>
    <w:rsid w:val="00A60146"/>
    <w:rsid w:val="00A605F2"/>
    <w:rsid w:val="00A64249"/>
    <w:rsid w:val="00A65FB5"/>
    <w:rsid w:val="00A67A1D"/>
    <w:rsid w:val="00A715BA"/>
    <w:rsid w:val="00A717FF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6A46"/>
    <w:rsid w:val="00AD0EE4"/>
    <w:rsid w:val="00AE0C07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13910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313F"/>
    <w:rsid w:val="00B53283"/>
    <w:rsid w:val="00B5798B"/>
    <w:rsid w:val="00B609FD"/>
    <w:rsid w:val="00B60B37"/>
    <w:rsid w:val="00B61388"/>
    <w:rsid w:val="00B63AAD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B37EF"/>
    <w:rsid w:val="00BB42F5"/>
    <w:rsid w:val="00BC18FE"/>
    <w:rsid w:val="00BC3692"/>
    <w:rsid w:val="00BD1D7B"/>
    <w:rsid w:val="00BD340A"/>
    <w:rsid w:val="00BD3E6A"/>
    <w:rsid w:val="00BD5D18"/>
    <w:rsid w:val="00BD62DF"/>
    <w:rsid w:val="00BD741E"/>
    <w:rsid w:val="00BD7CB5"/>
    <w:rsid w:val="00BE1552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2184B"/>
    <w:rsid w:val="00C233A7"/>
    <w:rsid w:val="00C2673F"/>
    <w:rsid w:val="00C35F64"/>
    <w:rsid w:val="00C3663A"/>
    <w:rsid w:val="00C40EED"/>
    <w:rsid w:val="00C46F13"/>
    <w:rsid w:val="00C4755D"/>
    <w:rsid w:val="00C47BF0"/>
    <w:rsid w:val="00C51786"/>
    <w:rsid w:val="00C56A28"/>
    <w:rsid w:val="00C56C88"/>
    <w:rsid w:val="00C60DAE"/>
    <w:rsid w:val="00C63E04"/>
    <w:rsid w:val="00C67AA7"/>
    <w:rsid w:val="00C70160"/>
    <w:rsid w:val="00C707EE"/>
    <w:rsid w:val="00C70AF0"/>
    <w:rsid w:val="00C77B27"/>
    <w:rsid w:val="00C84DC7"/>
    <w:rsid w:val="00C8585F"/>
    <w:rsid w:val="00C90B31"/>
    <w:rsid w:val="00C919ED"/>
    <w:rsid w:val="00C957EA"/>
    <w:rsid w:val="00CA1FB8"/>
    <w:rsid w:val="00CA2437"/>
    <w:rsid w:val="00CA25B9"/>
    <w:rsid w:val="00CA44F5"/>
    <w:rsid w:val="00CB113B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60069"/>
    <w:rsid w:val="00D70F30"/>
    <w:rsid w:val="00D72DE2"/>
    <w:rsid w:val="00D75A8E"/>
    <w:rsid w:val="00D7708C"/>
    <w:rsid w:val="00D959B7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846"/>
    <w:rsid w:val="00E5049D"/>
    <w:rsid w:val="00E544CE"/>
    <w:rsid w:val="00E54B90"/>
    <w:rsid w:val="00E54EEC"/>
    <w:rsid w:val="00E611B1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C7414"/>
    <w:rsid w:val="00ED06C6"/>
    <w:rsid w:val="00EE1987"/>
    <w:rsid w:val="00EE1DB7"/>
    <w:rsid w:val="00EE5546"/>
    <w:rsid w:val="00EE5ABC"/>
    <w:rsid w:val="00EE6D62"/>
    <w:rsid w:val="00EE7100"/>
    <w:rsid w:val="00EF678D"/>
    <w:rsid w:val="00EF7B3E"/>
    <w:rsid w:val="00F12DFE"/>
    <w:rsid w:val="00F17752"/>
    <w:rsid w:val="00F177D4"/>
    <w:rsid w:val="00F218C6"/>
    <w:rsid w:val="00F21D57"/>
    <w:rsid w:val="00F25CBD"/>
    <w:rsid w:val="00F26908"/>
    <w:rsid w:val="00F31743"/>
    <w:rsid w:val="00F31BF6"/>
    <w:rsid w:val="00F35959"/>
    <w:rsid w:val="00F37172"/>
    <w:rsid w:val="00F40B73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47AE"/>
    <w:rsid w:val="00F772A5"/>
    <w:rsid w:val="00F81ABD"/>
    <w:rsid w:val="00F82DFC"/>
    <w:rsid w:val="00F85612"/>
    <w:rsid w:val="00F85FC5"/>
    <w:rsid w:val="00F86A6F"/>
    <w:rsid w:val="00F90425"/>
    <w:rsid w:val="00F91D56"/>
    <w:rsid w:val="00F91E68"/>
    <w:rsid w:val="00F9738A"/>
    <w:rsid w:val="00FA625B"/>
    <w:rsid w:val="00FA75B3"/>
    <w:rsid w:val="00FB46EE"/>
    <w:rsid w:val="00FB571B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E3A5"/>
  <w15:docId w15:val="{8D84530B-BCD1-4818-B90D-4746FDE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Style6">
    <w:name w:val="Style6"/>
    <w:basedOn w:val="a"/>
    <w:rsid w:val="00F747AE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747AE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rsid w:val="00F747A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F74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F1FD-D90E-4C3D-A3BA-CA2E0D6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4</cp:revision>
  <cp:lastPrinted>2021-02-10T08:01:00Z</cp:lastPrinted>
  <dcterms:created xsi:type="dcterms:W3CDTF">2021-02-10T07:51:00Z</dcterms:created>
  <dcterms:modified xsi:type="dcterms:W3CDTF">2021-02-17T09:05:00Z</dcterms:modified>
</cp:coreProperties>
</file>